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E3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10 октября 2012 г. №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5369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  <w:proofErr w:type="gramEnd"/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6D28C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4.11.2020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26D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6D28C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791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E146BC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>: управление делами мэрии (отдел по делам архивов)</w:t>
      </w:r>
    </w:p>
    <w:bookmarkEnd w:id="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2"/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лам архивов управления делами мэрии</w:t>
            </w:r>
            <w:bookmarkEnd w:id="2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2B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715E3">
          <w:headerReference w:type="default" r:id="rId8"/>
          <w:pgSz w:w="11900" w:h="16800"/>
          <w:pgMar w:top="1134" w:right="799" w:bottom="1440" w:left="1985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E146BC"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 по делам архивов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812BC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ентального наследия города, удовлетворяющее 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ществующую и потенциальную потребность граждан, общества и государства в ретроспективной инф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кументов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зываемых на основе архивных документов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хиве и экспертной комиссии организации, от общего количества.</w:t>
            </w:r>
          </w:p>
          <w:p w:rsidR="002742AF" w:rsidRPr="002742AF" w:rsidRDefault="002742A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</w:t>
            </w:r>
            <w:r w:rsidR="00E40F32" w:rsidRPr="000325FB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Pr="000325FB">
              <w:rPr>
                <w:rFonts w:ascii="Times New Roman" w:hAnsi="Times New Roman" w:cs="Times New Roman"/>
                <w:sz w:val="26"/>
              </w:rPr>
              <w:t>архива, нах</w:t>
            </w:r>
            <w:r w:rsidRPr="000325FB">
              <w:rPr>
                <w:rFonts w:ascii="Times New Roman" w:hAnsi="Times New Roman" w:cs="Times New Roman"/>
                <w:sz w:val="26"/>
              </w:rPr>
              <w:t>о</w:t>
            </w:r>
            <w:r w:rsidRPr="000325FB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0325FB">
              <w:rPr>
                <w:rFonts w:ascii="Times New Roman" w:hAnsi="Times New Roman" w:cs="Times New Roman"/>
                <w:sz w:val="26"/>
              </w:rPr>
              <w:t xml:space="preserve"> муниципального архива</w:t>
            </w:r>
            <w:r w:rsidRPr="000325FB">
              <w:rPr>
                <w:rFonts w:ascii="Times New Roman" w:hAnsi="Times New Roman" w:cs="Times New Roman"/>
                <w:sz w:val="26"/>
              </w:rPr>
              <w:t>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5314E8">
              <w:rPr>
                <w:rFonts w:ascii="Times New Roman" w:hAnsi="Times New Roman" w:cs="Times New Roman"/>
                <w:sz w:val="26"/>
                <w:szCs w:val="26"/>
              </w:rPr>
              <w:t>. Процент наличия фонда пользования особо ценных архивных документ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772F">
              <w:rPr>
                <w:rFonts w:ascii="Times New Roman" w:hAnsi="Times New Roman" w:cs="Times New Roman"/>
                <w:sz w:val="26"/>
                <w:szCs w:val="26"/>
              </w:rPr>
              <w:t>Процент заполнения базы данных «Архивный фонд» (далее - БД «Архивный фонд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) на уровне фон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грузки архивохранилищ)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</w:t>
            </w:r>
            <w:r w:rsidR="00A24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 этап - 2013 - 2014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 w:rsidP="005E66C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</w:t>
            </w:r>
            <w:r w:rsidR="00B1203C" w:rsidRPr="00677C1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14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вит  186 502,0 тыс. руб., в том числе по годам: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3 г. – 13 750,3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4 г. – 13 767,2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5 г. – 13 405,8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6 г. – 14 285,1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7 г. – 14 632,7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8 г. – 16 241,1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19 г. – 17 912,3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20 г. – 20 384,6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21 г. – 20 732,4 тыс. руб.;</w:t>
            </w:r>
          </w:p>
          <w:p w:rsidR="00325EF1" w:rsidRPr="00325EF1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22 г. – 20 707,6 тыс. руб.;</w:t>
            </w:r>
          </w:p>
          <w:p w:rsidR="000D03DB" w:rsidRPr="00677C17" w:rsidRDefault="00325EF1" w:rsidP="00325E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EF1">
              <w:rPr>
                <w:rFonts w:ascii="Times New Roman" w:hAnsi="Times New Roman" w:cs="Times New Roman"/>
                <w:sz w:val="26"/>
                <w:szCs w:val="26"/>
              </w:rPr>
              <w:t>2023 г. – 20 682,9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5A4CDD"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Программы сост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 </w:t>
            </w:r>
            <w:r w:rsidR="008F7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 381,0</w:t>
            </w:r>
            <w:r w:rsidR="00400949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.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48,3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г. 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95,2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5 г. 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91,1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. </w:t>
            </w:r>
            <w:r w:rsidR="00911BA3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 647,2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. </w:t>
            </w:r>
            <w:r w:rsidR="00911BA3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 816,4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 – 14 410,1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 – 13 587,9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. – </w:t>
            </w:r>
            <w:r w:rsidR="001316A5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 732,5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791613" w:rsidRPr="001316A5" w:rsidRDefault="00C517E1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. – </w:t>
            </w:r>
            <w:r w:rsidR="00791613" w:rsidRPr="001316A5">
              <w:rPr>
                <w:rFonts w:ascii="Times New Roman" w:hAnsi="Times New Roman" w:cs="Times New Roman"/>
                <w:sz w:val="26"/>
                <w:szCs w:val="26"/>
              </w:rPr>
              <w:t>16 742,2 тыс. руб.;</w:t>
            </w:r>
          </w:p>
          <w:p w:rsidR="00791613" w:rsidRPr="001316A5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2 г. – 16 717,4 тыс. руб.;</w:t>
            </w:r>
          </w:p>
          <w:p w:rsidR="000D03DB" w:rsidRPr="001316A5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3 г. – 16 692,7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E7F2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1. Наличие утвержденных номенклатур дел, Пол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жений об архиве и экспертной комиссии в муниц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пальных организациях в соответствии с Основными правилами работы архивов организаций - 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с 48% в 2013 году до 100% в 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2A1C9E" w:rsidP="002742AF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Доля документов </w:t>
            </w:r>
            <w:r w:rsidR="00E40F32" w:rsidRPr="002E7F27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архива, нах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о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2E7F27">
              <w:t xml:space="preserve"> </w:t>
            </w:r>
            <w:r w:rsidR="00267D7F" w:rsidRPr="002E7F27">
              <w:rPr>
                <w:rFonts w:ascii="Times New Roman" w:hAnsi="Times New Roman" w:cs="Times New Roman"/>
                <w:sz w:val="26"/>
              </w:rPr>
              <w:t>муниципального архива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–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с 8</w:t>
            </w:r>
            <w:r w:rsidR="000D03DB" w:rsidRPr="002E7F27">
              <w:rPr>
                <w:rFonts w:ascii="Times New Roman" w:hAnsi="Times New Roman" w:cs="Times New Roman"/>
                <w:sz w:val="26"/>
              </w:rPr>
              <w:t>1,4 % в 2017 году до 100% в 2023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 xml:space="preserve"> 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созданного фонда пользования особо ценных архивных документов - с 2,7% в 2013 году до </w:t>
            </w:r>
            <w:r w:rsidR="00BB4A5D" w:rsidRPr="002E7F2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65F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Заполнение БД «Архивный фонд»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на уровне фонда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информации, внесенной на уровне дела, от общего количества дел, находящихся на хранении в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м архиве, - от 2% в 2013 году до 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8681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 - не менее 6%.</w:t>
            </w:r>
          </w:p>
          <w:p w:rsidR="002A1C9E" w:rsidRPr="002E7F27" w:rsidRDefault="000A42D5" w:rsidP="002E7F2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грузки архивохранилищ) - с 75,1% в 2013 году до </w:t>
            </w:r>
            <w:r w:rsidR="00BC5D90" w:rsidRPr="002E7F27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стояния, основных проблем в указанной сфере и прогноз ее развития</w:t>
      </w:r>
    </w:p>
    <w:bookmarkEnd w:id="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</w:t>
      </w:r>
      <w:r w:rsidRPr="006F3473"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>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бствующих исполнению запросов и обеспечению потребности общества в области с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5341A6">
        <w:rPr>
          <w:rFonts w:ascii="Times New Roman" w:hAnsi="Times New Roman" w:cs="Times New Roman"/>
          <w:sz w:val="26"/>
          <w:szCs w:val="26"/>
        </w:rPr>
        <w:t>очной перспективе на 2013 - 2023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</w:t>
      </w:r>
      <w:r w:rsidRPr="00A2571D">
        <w:rPr>
          <w:rFonts w:ascii="Times New Roman" w:hAnsi="Times New Roman" w:cs="Times New Roman"/>
          <w:sz w:val="26"/>
          <w:szCs w:val="26"/>
        </w:rPr>
        <w:t>й</w:t>
      </w:r>
      <w:r w:rsidRPr="00A2571D">
        <w:rPr>
          <w:rFonts w:ascii="Times New Roman" w:hAnsi="Times New Roman" w:cs="Times New Roman"/>
          <w:sz w:val="26"/>
          <w:szCs w:val="26"/>
        </w:rPr>
        <w:t>ской Федерации до 2025 года, утвержденной распоряжением Правительства Российской Федерации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анию информационных ресу</w:t>
      </w:r>
      <w:r w:rsidRPr="00A2571D">
        <w:rPr>
          <w:rFonts w:ascii="Times New Roman" w:hAnsi="Times New Roman" w:cs="Times New Roman"/>
          <w:sz w:val="26"/>
          <w:szCs w:val="26"/>
        </w:rPr>
        <w:t>р</w:t>
      </w:r>
      <w:r w:rsidRPr="00A2571D">
        <w:rPr>
          <w:rFonts w:ascii="Times New Roman" w:hAnsi="Times New Roman" w:cs="Times New Roman"/>
          <w:sz w:val="26"/>
          <w:szCs w:val="26"/>
        </w:rPr>
        <w:t xml:space="preserve">сов: регистрация в </w:t>
      </w:r>
      <w:r w:rsidR="00B94591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– ЕСИА)</w:t>
      </w:r>
      <w:r w:rsidRPr="00A2571D">
        <w:rPr>
          <w:rFonts w:ascii="Times New Roman" w:hAnsi="Times New Roman" w:cs="Times New Roman"/>
          <w:sz w:val="26"/>
          <w:szCs w:val="26"/>
        </w:rPr>
        <w:t xml:space="preserve"> для оперативного доступа к получению услуг в электронном виде, организуется посещение выставок архивных документов в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571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удовлетворения духовных и культурных п</w:t>
      </w:r>
      <w:r w:rsidRPr="00A2571D">
        <w:rPr>
          <w:rFonts w:ascii="Times New Roman" w:hAnsi="Times New Roman" w:cs="Times New Roman"/>
          <w:sz w:val="26"/>
          <w:szCs w:val="26"/>
        </w:rPr>
        <w:t>о</w:t>
      </w:r>
      <w:r w:rsidRPr="00A2571D">
        <w:rPr>
          <w:rFonts w:ascii="Times New Roman" w:hAnsi="Times New Roman" w:cs="Times New Roman"/>
          <w:sz w:val="26"/>
          <w:szCs w:val="26"/>
        </w:rPr>
        <w:t>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</w:t>
      </w:r>
      <w:r w:rsidR="002A1C9E" w:rsidRPr="006F3473">
        <w:rPr>
          <w:rFonts w:ascii="Times New Roman" w:hAnsi="Times New Roman" w:cs="Times New Roman"/>
          <w:sz w:val="26"/>
          <w:szCs w:val="26"/>
        </w:rPr>
        <w:t>м</w:t>
      </w:r>
      <w:r w:rsidR="002A1C9E" w:rsidRPr="006F3473">
        <w:rPr>
          <w:rFonts w:ascii="Times New Roman" w:hAnsi="Times New Roman" w:cs="Times New Roman"/>
          <w:sz w:val="26"/>
          <w:szCs w:val="26"/>
        </w:rPr>
        <w:t>петенции организационно-методическое сопровождение архивов организаций, явля</w:t>
      </w:r>
      <w:r w:rsidR="002A1C9E" w:rsidRPr="006F3473">
        <w:rPr>
          <w:rFonts w:ascii="Times New Roman" w:hAnsi="Times New Roman" w:cs="Times New Roman"/>
          <w:sz w:val="26"/>
          <w:szCs w:val="26"/>
        </w:rPr>
        <w:t>ю</w:t>
      </w:r>
      <w:r w:rsidR="002A1C9E" w:rsidRPr="006F3473">
        <w:rPr>
          <w:rFonts w:ascii="Times New Roman" w:hAnsi="Times New Roman" w:cs="Times New Roman"/>
          <w:sz w:val="26"/>
          <w:szCs w:val="26"/>
        </w:rPr>
        <w:t>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41A6">
        <w:rPr>
          <w:rFonts w:ascii="Times New Roman" w:hAnsi="Times New Roman" w:cs="Times New Roman"/>
          <w:sz w:val="26"/>
          <w:szCs w:val="26"/>
        </w:rPr>
        <w:t>1 января 2020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</w:t>
      </w:r>
      <w:r w:rsidR="00F07BD4" w:rsidRPr="00E507D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2399E" w:rsidRPr="005945ED">
        <w:rPr>
          <w:rFonts w:ascii="Times New Roman" w:hAnsi="Times New Roman" w:cs="Times New Roman"/>
          <w:sz w:val="26"/>
          <w:szCs w:val="26"/>
        </w:rPr>
        <w:t>69</w:t>
      </w:r>
      <w:r w:rsidR="00E67E97" w:rsidRPr="005945ED">
        <w:rPr>
          <w:rFonts w:ascii="Times New Roman" w:hAnsi="Times New Roman" w:cs="Times New Roman"/>
          <w:sz w:val="26"/>
          <w:szCs w:val="26"/>
        </w:rPr>
        <w:t xml:space="preserve"> о</w:t>
      </w:r>
      <w:r w:rsidR="00E67E97" w:rsidRPr="000F7B33">
        <w:rPr>
          <w:rFonts w:ascii="Times New Roman" w:hAnsi="Times New Roman" w:cs="Times New Roman"/>
          <w:sz w:val="26"/>
          <w:szCs w:val="26"/>
        </w:rPr>
        <w:t>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менты, имеющие историческое, научное, социальное, экономическое и культурное зн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</w:t>
      </w:r>
      <w:r w:rsidRPr="00926F1E">
        <w:rPr>
          <w:rFonts w:ascii="Times New Roman" w:hAnsi="Times New Roman"/>
          <w:sz w:val="26"/>
          <w:szCs w:val="26"/>
        </w:rPr>
        <w:t>с</w:t>
      </w:r>
      <w:r w:rsidRPr="00926F1E">
        <w:rPr>
          <w:rFonts w:ascii="Times New Roman" w:hAnsi="Times New Roman"/>
          <w:sz w:val="26"/>
          <w:szCs w:val="26"/>
        </w:rPr>
        <w:t>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7A3C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341A6">
        <w:rPr>
          <w:rFonts w:ascii="Times New Roman" w:hAnsi="Times New Roman" w:cs="Times New Roman"/>
          <w:sz w:val="26"/>
          <w:szCs w:val="26"/>
        </w:rPr>
        <w:t>- 201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подготовлено и принято </w:t>
      </w:r>
      <w:r w:rsidR="00633D62">
        <w:rPr>
          <w:rFonts w:ascii="Times New Roman" w:hAnsi="Times New Roman" w:cs="Times New Roman"/>
          <w:sz w:val="26"/>
          <w:szCs w:val="26"/>
        </w:rPr>
        <w:t>5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новлений и распоряжений мэрии города по вопросам архивного дела, обследовано </w:t>
      </w:r>
      <w:r w:rsidR="00633D62">
        <w:rPr>
          <w:rFonts w:ascii="Times New Roman" w:hAnsi="Times New Roman" w:cs="Times New Roman"/>
          <w:sz w:val="26"/>
          <w:szCs w:val="26"/>
        </w:rPr>
        <w:t>230</w:t>
      </w:r>
      <w:r w:rsidR="004A6954">
        <w:rPr>
          <w:rFonts w:ascii="Times New Roman" w:hAnsi="Times New Roman" w:cs="Times New Roman"/>
          <w:sz w:val="26"/>
          <w:szCs w:val="26"/>
        </w:rPr>
        <w:t xml:space="preserve"> городских организ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633D62">
        <w:rPr>
          <w:rFonts w:ascii="Times New Roman" w:hAnsi="Times New Roman" w:cs="Times New Roman"/>
          <w:sz w:val="26"/>
          <w:szCs w:val="26"/>
        </w:rPr>
        <w:t>0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Ежегодно в отдел по делам архивов управления делами мэрии за консультациями по вопросам 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</w:t>
      </w:r>
      <w:r w:rsidR="00715358">
        <w:rPr>
          <w:rFonts w:ascii="Times New Roman" w:hAnsi="Times New Roman" w:cs="Times New Roman"/>
          <w:sz w:val="26"/>
          <w:szCs w:val="26"/>
        </w:rPr>
        <w:t>для оформления процесса ликвид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</w:t>
      </w:r>
      <w:r w:rsidR="00C90A43">
        <w:rPr>
          <w:rFonts w:ascii="Times New Roman" w:hAnsi="Times New Roman" w:cs="Times New Roman"/>
          <w:sz w:val="26"/>
          <w:szCs w:val="26"/>
        </w:rPr>
        <w:t>упра</w:t>
      </w:r>
      <w:r w:rsidR="00C90A43">
        <w:rPr>
          <w:rFonts w:ascii="Times New Roman" w:hAnsi="Times New Roman" w:cs="Times New Roman"/>
          <w:sz w:val="26"/>
          <w:szCs w:val="26"/>
        </w:rPr>
        <w:t>в</w:t>
      </w:r>
      <w:r w:rsidR="00C90A43">
        <w:rPr>
          <w:rFonts w:ascii="Times New Roman" w:hAnsi="Times New Roman" w:cs="Times New Roman"/>
          <w:sz w:val="26"/>
          <w:szCs w:val="26"/>
        </w:rPr>
        <w:t xml:space="preserve">ления делами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мэрии (далее - ЭМК), </w:t>
      </w:r>
      <w:r w:rsidR="009503A6" w:rsidRPr="002B109F">
        <w:rPr>
          <w:rFonts w:ascii="Times New Roman" w:hAnsi="Times New Roman" w:cs="Times New Roman"/>
          <w:sz w:val="26"/>
          <w:szCs w:val="26"/>
        </w:rPr>
        <w:t>более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</w:t>
      </w:r>
      <w:r w:rsidR="009503A6" w:rsidRPr="002B109F">
        <w:rPr>
          <w:rFonts w:ascii="Times New Roman" w:hAnsi="Times New Roman" w:cs="Times New Roman"/>
          <w:sz w:val="26"/>
          <w:szCs w:val="26"/>
        </w:rPr>
        <w:t>200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2B109F">
        <w:rPr>
          <w:rFonts w:ascii="Times New Roman" w:hAnsi="Times New Roman" w:cs="Times New Roman"/>
          <w:sz w:val="26"/>
          <w:szCs w:val="26"/>
        </w:rPr>
        <w:t xml:space="preserve"> заголовков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дел рассмотрено эк</w:t>
      </w:r>
      <w:r w:rsidR="002A1C9E" w:rsidRPr="006F3473">
        <w:rPr>
          <w:rFonts w:ascii="Times New Roman" w:hAnsi="Times New Roman" w:cs="Times New Roman"/>
          <w:sz w:val="26"/>
          <w:szCs w:val="26"/>
        </w:rPr>
        <w:t>с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2456A6">
        <w:rPr>
          <w:rFonts w:ascii="Times New Roman" w:hAnsi="Times New Roman" w:cs="Times New Roman"/>
          <w:sz w:val="26"/>
          <w:szCs w:val="26"/>
        </w:rPr>
        <w:t>2015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</w:t>
      </w:r>
      <w:r w:rsidR="002456A6">
        <w:rPr>
          <w:rFonts w:ascii="Times New Roman" w:hAnsi="Times New Roman" w:cs="Times New Roman"/>
          <w:sz w:val="26"/>
          <w:szCs w:val="26"/>
        </w:rPr>
        <w:t>19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proofErr w:type="gramEnd"/>
      <w:r w:rsidR="002A1C9E" w:rsidRPr="00F142C4">
        <w:rPr>
          <w:rFonts w:ascii="Times New Roman" w:hAnsi="Times New Roman" w:cs="Times New Roman"/>
          <w:sz w:val="26"/>
          <w:szCs w:val="26"/>
        </w:rPr>
        <w:t>.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633D62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хождении документов по ли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2456A6">
        <w:rPr>
          <w:rFonts w:ascii="Times New Roman" w:hAnsi="Times New Roman" w:cs="Times New Roman"/>
          <w:sz w:val="26"/>
          <w:szCs w:val="26"/>
        </w:rPr>
        <w:t>за период 2015-2019</w:t>
      </w:r>
      <w:r w:rsidR="00747E92">
        <w:rPr>
          <w:rFonts w:ascii="Times New Roman" w:hAnsi="Times New Roman" w:cs="Times New Roman"/>
          <w:sz w:val="26"/>
          <w:szCs w:val="26"/>
        </w:rPr>
        <w:t xml:space="preserve"> г</w:t>
      </w:r>
      <w:r w:rsidR="00747E92">
        <w:rPr>
          <w:rFonts w:ascii="Times New Roman" w:hAnsi="Times New Roman" w:cs="Times New Roman"/>
          <w:sz w:val="26"/>
          <w:szCs w:val="26"/>
        </w:rPr>
        <w:t>о</w:t>
      </w:r>
      <w:r w:rsidR="00747E92">
        <w:rPr>
          <w:rFonts w:ascii="Times New Roman" w:hAnsi="Times New Roman" w:cs="Times New Roman"/>
          <w:sz w:val="26"/>
          <w:szCs w:val="26"/>
        </w:rPr>
        <w:t xml:space="preserve">дов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внесены сведения о </w:t>
      </w:r>
      <w:r w:rsidR="00633D62">
        <w:rPr>
          <w:rFonts w:ascii="Times New Roman" w:hAnsi="Times New Roman" w:cs="Times New Roman"/>
          <w:sz w:val="26"/>
          <w:szCs w:val="26"/>
        </w:rPr>
        <w:t>39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 xml:space="preserve">или более </w:t>
      </w:r>
      <w:r w:rsidR="00747E92">
        <w:rPr>
          <w:rFonts w:ascii="Times New Roman" w:hAnsi="Times New Roman" w:cs="Times New Roman"/>
          <w:sz w:val="26"/>
          <w:szCs w:val="26"/>
        </w:rPr>
        <w:t>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пользуется в проведении организационных мероприятий органов управления, приу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48072D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E31E98">
        <w:rPr>
          <w:rFonts w:ascii="Times New Roman" w:hAnsi="Times New Roman" w:cs="Times New Roman"/>
          <w:sz w:val="26"/>
          <w:szCs w:val="26"/>
        </w:rPr>
        <w:t>Одно из направлений деятельности муниципального архива - исполнение соц</w:t>
      </w:r>
      <w:r w:rsidRPr="00E31E98">
        <w:rPr>
          <w:rFonts w:ascii="Times New Roman" w:hAnsi="Times New Roman" w:cs="Times New Roman"/>
          <w:sz w:val="26"/>
          <w:szCs w:val="26"/>
        </w:rPr>
        <w:t>и</w:t>
      </w:r>
      <w:r w:rsidRPr="00E31E98">
        <w:rPr>
          <w:rFonts w:ascii="Times New Roman" w:hAnsi="Times New Roman" w:cs="Times New Roman"/>
          <w:sz w:val="26"/>
          <w:szCs w:val="26"/>
        </w:rPr>
        <w:t xml:space="preserve">ально-правовых и тематических запросов, количество которых остается на высоком уровне: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5D1C8E" w:rsidRPr="00E31E98">
        <w:rPr>
          <w:rFonts w:ascii="Times New Roman" w:hAnsi="Times New Roman" w:cs="Times New Roman"/>
          <w:sz w:val="26"/>
          <w:szCs w:val="26"/>
        </w:rPr>
        <w:t xml:space="preserve">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</w:t>
      </w:r>
      <w:r w:rsidR="004A3249">
        <w:rPr>
          <w:rFonts w:ascii="Times New Roman" w:hAnsi="Times New Roman" w:cs="Times New Roman"/>
          <w:sz w:val="26"/>
          <w:szCs w:val="26"/>
        </w:rPr>
        <w:t xml:space="preserve">нято 2108 человек;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4A3249" w:rsidRPr="00E507DD">
        <w:rPr>
          <w:rFonts w:ascii="Times New Roman" w:hAnsi="Times New Roman" w:cs="Times New Roman"/>
          <w:sz w:val="26"/>
          <w:szCs w:val="26"/>
        </w:rPr>
        <w:t>в 2018 году исполнено</w:t>
      </w:r>
      <w:r w:rsidR="00207B8F" w:rsidRPr="00E507DD">
        <w:rPr>
          <w:rFonts w:ascii="Times New Roman" w:hAnsi="Times New Roman" w:cs="Times New Roman"/>
          <w:sz w:val="26"/>
          <w:szCs w:val="26"/>
        </w:rPr>
        <w:t xml:space="preserve"> 6 405 </w:t>
      </w:r>
      <w:r w:rsidR="004A3249" w:rsidRPr="00E507DD">
        <w:rPr>
          <w:rFonts w:ascii="Times New Roman" w:hAnsi="Times New Roman" w:cs="Times New Roman"/>
          <w:sz w:val="26"/>
          <w:szCs w:val="26"/>
        </w:rPr>
        <w:t>запросов, принят</w:t>
      </w:r>
      <w:r w:rsidR="00DC46D9">
        <w:rPr>
          <w:rFonts w:ascii="Times New Roman" w:hAnsi="Times New Roman" w:cs="Times New Roman"/>
          <w:sz w:val="26"/>
          <w:szCs w:val="26"/>
        </w:rPr>
        <w:t>ы заявления у 1 579 человек</w:t>
      </w:r>
      <w:r w:rsidR="00DC46D9" w:rsidRPr="00BC2FAD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DC46D9" w:rsidRPr="00BC2FAD">
        <w:rPr>
          <w:rFonts w:ascii="Times New Roman" w:hAnsi="Times New Roman" w:cs="Times New Roman"/>
          <w:sz w:val="26"/>
          <w:szCs w:val="26"/>
        </w:rPr>
        <w:t xml:space="preserve"> в 2019 году исполнено </w:t>
      </w:r>
      <w:r w:rsidR="00BC2FAD" w:rsidRPr="00BC2FAD">
        <w:rPr>
          <w:rFonts w:ascii="Times New Roman" w:hAnsi="Times New Roman" w:cs="Times New Roman"/>
          <w:sz w:val="26"/>
          <w:szCs w:val="26"/>
        </w:rPr>
        <w:t>5 926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 </w:t>
      </w:r>
      <w:r w:rsidR="00DC46D9" w:rsidRPr="0031026C">
        <w:rPr>
          <w:rFonts w:ascii="Times New Roman" w:hAnsi="Times New Roman" w:cs="Times New Roman"/>
          <w:sz w:val="26"/>
          <w:szCs w:val="26"/>
        </w:rPr>
        <w:t>запросов, принят</w:t>
      </w:r>
      <w:r w:rsidR="0031026C" w:rsidRPr="0031026C">
        <w:rPr>
          <w:rFonts w:ascii="Times New Roman" w:hAnsi="Times New Roman" w:cs="Times New Roman"/>
          <w:sz w:val="26"/>
          <w:szCs w:val="26"/>
        </w:rPr>
        <w:t xml:space="preserve">ы заявления у 921 </w:t>
      </w:r>
      <w:r w:rsidR="00DC46D9" w:rsidRPr="0031026C">
        <w:rPr>
          <w:rFonts w:ascii="Times New Roman" w:hAnsi="Times New Roman" w:cs="Times New Roman"/>
          <w:sz w:val="26"/>
          <w:szCs w:val="26"/>
        </w:rPr>
        <w:t>человек</w:t>
      </w:r>
      <w:r w:rsidR="0031026C" w:rsidRPr="0031026C">
        <w:rPr>
          <w:rFonts w:ascii="Times New Roman" w:hAnsi="Times New Roman" w:cs="Times New Roman"/>
          <w:sz w:val="26"/>
          <w:szCs w:val="26"/>
        </w:rPr>
        <w:t>а</w:t>
      </w:r>
      <w:r w:rsidR="00DC46D9" w:rsidRPr="0031026C">
        <w:rPr>
          <w:rFonts w:ascii="Times New Roman" w:hAnsi="Times New Roman" w:cs="Times New Roman"/>
          <w:sz w:val="26"/>
          <w:szCs w:val="26"/>
        </w:rPr>
        <w:t xml:space="preserve">. </w:t>
      </w:r>
      <w:r w:rsidR="00CF3899" w:rsidRPr="0031026C">
        <w:rPr>
          <w:rFonts w:ascii="Times New Roman" w:hAnsi="Times New Roman" w:cs="Times New Roman"/>
          <w:sz w:val="26"/>
          <w:szCs w:val="26"/>
        </w:rPr>
        <w:t xml:space="preserve"> </w:t>
      </w:r>
      <w:r w:rsidR="008F7028" w:rsidRPr="0031026C">
        <w:rPr>
          <w:rFonts w:ascii="Times New Roman" w:hAnsi="Times New Roman" w:cs="Times New Roman"/>
          <w:sz w:val="26"/>
          <w:szCs w:val="26"/>
        </w:rPr>
        <w:t>С</w:t>
      </w:r>
      <w:r w:rsidR="008F7028" w:rsidRPr="00E507DD">
        <w:rPr>
          <w:rFonts w:ascii="Times New Roman" w:hAnsi="Times New Roman" w:cs="Times New Roman"/>
          <w:sz w:val="26"/>
          <w:szCs w:val="26"/>
        </w:rPr>
        <w:t xml:space="preserve"> сентября 2017 года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 xml:space="preserve">а РФ в г. Череповце и Череповецком </w:t>
      </w:r>
      <w:r w:rsidR="0071296E" w:rsidRPr="0048072D">
        <w:rPr>
          <w:rFonts w:ascii="Times New Roman" w:hAnsi="Times New Roman" w:cs="Times New Roman"/>
          <w:sz w:val="26"/>
          <w:szCs w:val="26"/>
        </w:rPr>
        <w:t>районе</w:t>
      </w:r>
      <w:r w:rsidR="008F7028" w:rsidRPr="0048072D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 </w:t>
      </w:r>
      <w:r w:rsidR="0048072D" w:rsidRPr="00E507DD">
        <w:rPr>
          <w:rFonts w:ascii="Times New Roman" w:hAnsi="Times New Roman" w:cs="Times New Roman"/>
          <w:sz w:val="26"/>
          <w:szCs w:val="26"/>
        </w:rPr>
        <w:t xml:space="preserve">На базе МКАУ «ЧЦХД»  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а «зона самообслуживания» для самостоятельного доступа граждан к услуге, предоставляемой в э</w:t>
      </w:r>
      <w:r w:rsidR="009D53C0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м виде. Регистрацию на Едином портале государственных и муниципальных услуг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тверждение учетных за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исей граждан в ЕСИА можно осуществить в центре обслуживания пользователей при отделе по делам архивов</w:t>
      </w:r>
      <w:r w:rsidR="008C3B62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делами мэрии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807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D69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48072D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</w:t>
      </w:r>
      <w:r w:rsidRPr="006F3473">
        <w:rPr>
          <w:rFonts w:ascii="Times New Roman" w:hAnsi="Times New Roman" w:cs="Times New Roman"/>
          <w:sz w:val="26"/>
          <w:szCs w:val="26"/>
        </w:rPr>
        <w:t>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на </w:t>
      </w:r>
      <w:r w:rsidR="00DC46D9">
        <w:rPr>
          <w:rFonts w:ascii="Times New Roman" w:hAnsi="Times New Roman" w:cs="Times New Roman"/>
          <w:sz w:val="26"/>
          <w:szCs w:val="26"/>
        </w:rPr>
        <w:t>01.01.2020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7D693F" w:rsidRPr="007D693F">
        <w:rPr>
          <w:rFonts w:ascii="Times New Roman" w:hAnsi="Times New Roman" w:cs="Times New Roman"/>
          <w:sz w:val="26"/>
          <w:szCs w:val="26"/>
        </w:rPr>
        <w:t>406 441</w:t>
      </w:r>
      <w:r w:rsidR="00684171" w:rsidRPr="007D693F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>дел</w:t>
      </w:r>
      <w:r w:rsidR="007D693F" w:rsidRPr="007D693F">
        <w:rPr>
          <w:rFonts w:ascii="Times New Roman" w:hAnsi="Times New Roman" w:cs="Times New Roman"/>
          <w:sz w:val="26"/>
          <w:szCs w:val="26"/>
        </w:rPr>
        <w:t>о</w:t>
      </w:r>
      <w:r w:rsidRPr="007D693F">
        <w:rPr>
          <w:rFonts w:ascii="Times New Roman" w:hAnsi="Times New Roman" w:cs="Times New Roman"/>
          <w:sz w:val="26"/>
          <w:szCs w:val="26"/>
        </w:rPr>
        <w:t xml:space="preserve"> управленческой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кументации за 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2B109F">
        <w:rPr>
          <w:rFonts w:ascii="Times New Roman" w:hAnsi="Times New Roman" w:cs="Times New Roman"/>
          <w:sz w:val="26"/>
          <w:szCs w:val="26"/>
        </w:rPr>
        <w:t>9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звитие архивного дела города невозможно без решения проблемы сохранности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документов, без определения перспектив технического оснащения архива, решения ф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ансовых задач.</w:t>
      </w:r>
    </w:p>
    <w:p w:rsidR="00400062" w:rsidRPr="00854E63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ционных систем и т.д.) на существующей базе потребует дополнительного оснащения и замены части имеющегося оборудования</w:t>
      </w:r>
      <w:r w:rsidRPr="00854E63">
        <w:rPr>
          <w:rFonts w:ascii="Times New Roman" w:hAnsi="Times New Roman" w:cs="Times New Roman"/>
          <w:sz w:val="26"/>
          <w:szCs w:val="26"/>
        </w:rPr>
        <w:t>.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 В 2020 году МКАУ «ЧЦХД» начата работа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 для повышения эффективности предоставления информации гражданам в электронном виде. В настоящее время освоены модули «Учет обращений» и «Комплектование». Работа проводится п</w:t>
      </w:r>
      <w:r w:rsidR="00400062" w:rsidRPr="00854E63">
        <w:rPr>
          <w:rFonts w:ascii="Times New Roman" w:hAnsi="Times New Roman" w:cs="Times New Roman"/>
          <w:sz w:val="26"/>
          <w:szCs w:val="26"/>
        </w:rPr>
        <w:t>о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 документов и фондов архивов и электронных образов документов; 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:rsidR="002A1C9E" w:rsidRPr="006F3473" w:rsidRDefault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плата услуг.</w:t>
      </w:r>
      <w:r w:rsidRPr="00125F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сокой остается потребность населения в получении информации для под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 xml:space="preserve">ждения трудового стажа и размера заработной платы в связи с пенсионной реформой. </w:t>
      </w:r>
      <w:r w:rsidR="0071000D">
        <w:rPr>
          <w:rFonts w:ascii="Times New Roman" w:hAnsi="Times New Roman" w:cs="Times New Roman"/>
          <w:sz w:val="26"/>
          <w:szCs w:val="26"/>
        </w:rPr>
        <w:t xml:space="preserve">Большое количество </w:t>
      </w:r>
      <w:r w:rsidRPr="006F3473">
        <w:rPr>
          <w:rFonts w:ascii="Times New Roman" w:hAnsi="Times New Roman" w:cs="Times New Roman"/>
          <w:sz w:val="26"/>
          <w:szCs w:val="26"/>
        </w:rPr>
        <w:t>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явившийся за последнее время широкий интерес общественности к прошлому, документальному наследию, хранящемуся в архивах, необходимо закрепить и все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нне развивать как важнейший фактор нравственного воспитания и духовного об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зультатом реализации Программы станет сохранение исторического наследия города, повышение качества обслуживания жителей и организаций города, обеспечение условий сохранности и безопасности Архивного фонда.</w:t>
      </w:r>
    </w:p>
    <w:p w:rsidR="002A1C9E" w:rsidRPr="00EF223E" w:rsidRDefault="002A1C9E" w:rsidP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нечных результатов Программы, сроков и этапов реализации Программы</w:t>
      </w:r>
      <w:bookmarkEnd w:id="6"/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орите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ты в сфере реализации Программы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Pr="006F3473">
        <w:rPr>
          <w:rFonts w:ascii="Times New Roman" w:hAnsi="Times New Roman" w:cs="Times New Roman"/>
          <w:sz w:val="26"/>
          <w:szCs w:val="26"/>
        </w:rPr>
        <w:t>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автоматизированных архивных технологий в целях интеграции в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тернет-ресурс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архивных документов области, организации удаленного доступа к и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ическим документам и виртуальным выставкам документов, создания условий для ок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</w:t>
      </w:r>
    </w:p>
    <w:bookmarkEnd w:id="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Цель - обеспечение гарантированной сохранности документального наследия г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нечных результатов Программы</w:t>
      </w:r>
    </w:p>
    <w:bookmarkEnd w:id="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0" w:name="sub_24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4"/>
      <w:bookmarkEnd w:id="10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</w:t>
      </w:r>
      <w:r w:rsidR="004F6955" w:rsidRPr="004F6955">
        <w:rPr>
          <w:rFonts w:ascii="Times New Roman" w:hAnsi="Times New Roman" w:cs="Times New Roman"/>
          <w:sz w:val="26"/>
        </w:rPr>
        <w:lastRenderedPageBreak/>
        <w:t xml:space="preserve">2017 до 100% </w:t>
      </w:r>
      <w:r w:rsidR="003D68DA">
        <w:rPr>
          <w:rFonts w:ascii="Times New Roman" w:hAnsi="Times New Roman" w:cs="Times New Roman"/>
          <w:sz w:val="26"/>
        </w:rPr>
        <w:t>в 2023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о </w:t>
      </w:r>
      <w:r w:rsidR="000A7B12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5"/>
      <w:bookmarkEnd w:id="11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783B96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6"/>
      <w:bookmarkEnd w:id="12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D24B9">
        <w:rPr>
          <w:rFonts w:ascii="Times New Roman" w:hAnsi="Times New Roman" w:cs="Times New Roman"/>
          <w:sz w:val="26"/>
          <w:szCs w:val="26"/>
        </w:rPr>
        <w:t>о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ящихся на 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854E63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7"/>
      <w:bookmarkEnd w:id="13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D24B9">
        <w:rPr>
          <w:rFonts w:ascii="Times New Roman" w:hAnsi="Times New Roman" w:cs="Times New Roman"/>
          <w:sz w:val="26"/>
          <w:szCs w:val="26"/>
        </w:rPr>
        <w:t>а</w:t>
      </w:r>
      <w:r w:rsidR="002A1C9E" w:rsidRPr="009D24B9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5" w:name="sub_248"/>
      <w:bookmarkEnd w:id="14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6" w:name="sub_249"/>
      <w:bookmarkEnd w:id="15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A1118D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0F7B33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25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</w:t>
      </w:r>
      <w:r w:rsidR="00B666F8">
        <w:rPr>
          <w:rFonts w:ascii="Times New Roman" w:hAnsi="Times New Roman" w:cs="Times New Roman"/>
          <w:b w:val="0"/>
          <w:color w:val="auto"/>
          <w:sz w:val="26"/>
          <w:szCs w:val="26"/>
        </w:rPr>
        <w:t>в и этапов реализации Программы</w:t>
      </w:r>
    </w:p>
    <w:bookmarkEnd w:id="17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 w:rsidRPr="00126097">
        <w:rPr>
          <w:rFonts w:ascii="Times New Roman" w:hAnsi="Times New Roman" w:cs="Times New Roman"/>
          <w:sz w:val="26"/>
          <w:szCs w:val="26"/>
        </w:rPr>
        <w:t>существить в течение 2013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BC5D90" w:rsidRPr="00126097">
        <w:rPr>
          <w:rFonts w:ascii="Times New Roman" w:hAnsi="Times New Roman" w:cs="Times New Roman"/>
          <w:sz w:val="26"/>
          <w:szCs w:val="26"/>
        </w:rPr>
        <w:t>2</w:t>
      </w:r>
      <w:r w:rsidRPr="00126097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 w:rsidP="00855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9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ории города: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20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формации:</w:t>
      </w:r>
    </w:p>
    <w:bookmarkEnd w:id="2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дготовка описей на утверждение и согласование </w:t>
      </w:r>
      <w:r w:rsidR="00B666F8">
        <w:rPr>
          <w:rFonts w:ascii="Times New Roman" w:hAnsi="Times New Roman" w:cs="Times New Roman"/>
          <w:sz w:val="26"/>
          <w:szCs w:val="26"/>
        </w:rPr>
        <w:t>Экспертно-проверочной к</w:t>
      </w:r>
      <w:r w:rsidR="00B666F8">
        <w:rPr>
          <w:rFonts w:ascii="Times New Roman" w:hAnsi="Times New Roman" w:cs="Times New Roman"/>
          <w:sz w:val="26"/>
          <w:szCs w:val="26"/>
        </w:rPr>
        <w:t>о</w:t>
      </w:r>
      <w:r w:rsidR="00B666F8">
        <w:rPr>
          <w:rFonts w:ascii="Times New Roman" w:hAnsi="Times New Roman" w:cs="Times New Roman"/>
          <w:sz w:val="26"/>
          <w:szCs w:val="26"/>
        </w:rPr>
        <w:t>мисси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олномоченного органа 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вых систем и ведение баз данных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небю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жетн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ондов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2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8342D3" w:rsidRPr="008342D3" w:rsidRDefault="008342D3" w:rsidP="008342D3">
      <w:pPr>
        <w:rPr>
          <w:rFonts w:ascii="Times New Roman" w:hAnsi="Times New Roman" w:cs="Times New Roman"/>
          <w:sz w:val="26"/>
          <w:szCs w:val="26"/>
        </w:rPr>
      </w:pPr>
      <w:bookmarkStart w:id="23" w:name="sub_62"/>
      <w:bookmarkStart w:id="24" w:name="sub_80"/>
      <w:r w:rsidRPr="008342D3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а также средств областного бюджета, включая средства субвенции на осуществление отдельных государственных полномочий в сфере архивного дела.</w:t>
      </w:r>
    </w:p>
    <w:p w:rsidR="008342D3" w:rsidRPr="008342D3" w:rsidRDefault="008342D3" w:rsidP="008342D3">
      <w:pPr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 xml:space="preserve">            Общая сумма финансовых средств, необходимых для реализации Пр</w:t>
      </w:r>
      <w:r w:rsidRPr="008342D3">
        <w:rPr>
          <w:rFonts w:ascii="Times New Roman" w:hAnsi="Times New Roman" w:cs="Times New Roman"/>
          <w:sz w:val="26"/>
          <w:szCs w:val="26"/>
        </w:rPr>
        <w:t>о</w:t>
      </w:r>
      <w:r w:rsidRPr="008342D3">
        <w:rPr>
          <w:rFonts w:ascii="Times New Roman" w:hAnsi="Times New Roman" w:cs="Times New Roman"/>
          <w:sz w:val="26"/>
          <w:szCs w:val="26"/>
        </w:rPr>
        <w:t>граммы, рассчитана путем суммирования стоимости выполнения всех мероприятий по основным направлениям деятельности архивной службы и составит 186 502,0</w:t>
      </w:r>
      <w:r w:rsidRPr="008342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342D3">
        <w:rPr>
          <w:rFonts w:ascii="Times New Roman" w:hAnsi="Times New Roman" w:cs="Times New Roman"/>
          <w:sz w:val="26"/>
          <w:szCs w:val="26"/>
        </w:rPr>
        <w:t>тыс. руб., в том числе по годам:</w:t>
      </w:r>
    </w:p>
    <w:bookmarkEnd w:id="23"/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3 г. - 13 750,3 тыс. 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4 г. - 13 767,2 тыс. 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5 г. - 13 405,8 тыс. 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6 г. - 14 285,1 тыс. 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7 г. - 14 632,7 тыс. 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8 г. - 16 241,1 тыс. 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19 г. - 17 912,3 тыс. 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20 г. – 20 384,6 тыс. руб.;</w:t>
      </w:r>
    </w:p>
    <w:p w:rsidR="008342D3" w:rsidRPr="008342D3" w:rsidRDefault="008342D3" w:rsidP="008342D3">
      <w:pPr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21 г. – 20 732,4 тыс. руб.;</w:t>
      </w:r>
    </w:p>
    <w:p w:rsidR="008342D3" w:rsidRPr="008342D3" w:rsidRDefault="008342D3" w:rsidP="008342D3">
      <w:pPr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22 г. – 20 707,6 тыс. руб.;</w:t>
      </w:r>
    </w:p>
    <w:p w:rsidR="008342D3" w:rsidRPr="008342D3" w:rsidRDefault="008342D3" w:rsidP="008342D3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8342D3">
        <w:rPr>
          <w:rFonts w:ascii="Times New Roman" w:hAnsi="Times New Roman" w:cs="Times New Roman"/>
          <w:sz w:val="26"/>
          <w:szCs w:val="26"/>
        </w:rPr>
        <w:t>2023 г. – 20 682,9 тыс. руб.</w:t>
      </w:r>
    </w:p>
    <w:p w:rsidR="008342D3" w:rsidRPr="008342D3" w:rsidRDefault="008342D3" w:rsidP="008342D3">
      <w:pPr>
        <w:pStyle w:val="1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42D3">
        <w:rPr>
          <w:rFonts w:ascii="Times New Roman" w:hAnsi="Times New Roman" w:cs="Times New Roman"/>
          <w:b w:val="0"/>
          <w:sz w:val="26"/>
          <w:szCs w:val="26"/>
        </w:rPr>
        <w:t>Информация по ресурсному обеспечению за счет средств городского бюджета (с расшифровкой по ответственным исполнителям, соисполнителям, основным меропри</w:t>
      </w:r>
      <w:r w:rsidRPr="008342D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342D3">
        <w:rPr>
          <w:rFonts w:ascii="Times New Roman" w:hAnsi="Times New Roman" w:cs="Times New Roman"/>
          <w:b w:val="0"/>
          <w:sz w:val="26"/>
          <w:szCs w:val="26"/>
        </w:rPr>
        <w:t>тиям Программы, а также по годам реализации Программы) и другим источникам ф</w:t>
      </w:r>
      <w:r w:rsidRPr="008342D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342D3">
        <w:rPr>
          <w:rFonts w:ascii="Times New Roman" w:hAnsi="Times New Roman" w:cs="Times New Roman"/>
          <w:b w:val="0"/>
          <w:sz w:val="26"/>
          <w:szCs w:val="26"/>
        </w:rPr>
        <w:t>нансирования представлена в приложениях 3, 4 к Программе</w:t>
      </w:r>
    </w:p>
    <w:p w:rsidR="002A1C9E" w:rsidRPr="00F0103C" w:rsidRDefault="002A1C9E" w:rsidP="008342D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чимых интересов и потребностей в соответствующей сфере</w:t>
      </w:r>
    </w:p>
    <w:bookmarkEnd w:id="24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Российского государства, содержатся сведения об администрати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</w:t>
      </w:r>
      <w:r w:rsidRPr="006F3473">
        <w:rPr>
          <w:rFonts w:ascii="Times New Roman" w:hAnsi="Times New Roman" w:cs="Times New Roman"/>
          <w:sz w:val="26"/>
          <w:szCs w:val="26"/>
        </w:rPr>
        <w:t>ф</w:t>
      </w:r>
      <w:r w:rsidRPr="006F3473">
        <w:rPr>
          <w:rFonts w:ascii="Times New Roman" w:hAnsi="Times New Roman" w:cs="Times New Roman"/>
          <w:sz w:val="26"/>
          <w:szCs w:val="26"/>
        </w:rPr>
        <w:t>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я Программы позволит снизить угрозу утраты этих документов, предотвратить ущерб историко-документальному наследию и информационному поте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 xml:space="preserve">циалу города и обеспечить гарантированные </w:t>
      </w:r>
      <w:hyperlink r:id="rId9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числу социальных последствий Программы следует отнести повышение бе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7D4FC1">
        <w:rPr>
          <w:rFonts w:ascii="Times New Roman" w:hAnsi="Times New Roman" w:cs="Times New Roman"/>
          <w:sz w:val="26"/>
          <w:szCs w:val="26"/>
        </w:rPr>
        <w:t>3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</w:t>
      </w:r>
      <w:r w:rsidRPr="006F3473">
        <w:rPr>
          <w:rFonts w:ascii="Times New Roman" w:hAnsi="Times New Roman" w:cs="Times New Roman"/>
          <w:sz w:val="26"/>
          <w:szCs w:val="26"/>
        </w:rPr>
        <w:t>г</w:t>
      </w:r>
      <w:r w:rsidRPr="006F3473">
        <w:rPr>
          <w:rFonts w:ascii="Times New Roman" w:hAnsi="Times New Roman" w:cs="Times New Roman"/>
          <w:sz w:val="26"/>
          <w:szCs w:val="26"/>
        </w:rPr>
        <w:t>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5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6" w:name="sub_802"/>
      <w:bookmarkEnd w:id="25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7" w:name="sub_804"/>
      <w:bookmarkEnd w:id="26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 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</w:t>
      </w:r>
      <w:r w:rsidRPr="00CD53A5">
        <w:rPr>
          <w:rFonts w:ascii="Times New Roman" w:hAnsi="Times New Roman" w:cs="Times New Roman"/>
          <w:sz w:val="26"/>
        </w:rPr>
        <w:t>о</w:t>
      </w:r>
      <w:r w:rsidRPr="00CD53A5">
        <w:rPr>
          <w:rFonts w:ascii="Times New Roman" w:hAnsi="Times New Roman" w:cs="Times New Roman"/>
          <w:sz w:val="26"/>
        </w:rPr>
        <w:t xml:space="preserve">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</w:t>
      </w:r>
      <w:r w:rsidR="00DE00E5">
        <w:rPr>
          <w:rFonts w:ascii="Times New Roman" w:hAnsi="Times New Roman" w:cs="Times New Roman"/>
          <w:sz w:val="26"/>
        </w:rPr>
        <w:t xml:space="preserve">3 </w:t>
      </w:r>
      <w:r w:rsidR="00CD53A5" w:rsidRPr="00825455">
        <w:rPr>
          <w:rFonts w:ascii="Times New Roman" w:hAnsi="Times New Roman" w:cs="Times New Roman"/>
          <w:sz w:val="26"/>
        </w:rPr>
        <w:t>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D610F8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Pr="009D24B9">
        <w:rPr>
          <w:rFonts w:ascii="Times New Roman" w:hAnsi="Times New Roman" w:cs="Times New Roman"/>
          <w:sz w:val="26"/>
          <w:szCs w:val="26"/>
        </w:rPr>
        <w:t>%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8" w:name="sub_805"/>
      <w:bookmarkEnd w:id="27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077F49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6"/>
      <w:bookmarkEnd w:id="28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D24B9">
        <w:rPr>
          <w:rFonts w:ascii="Times New Roman" w:hAnsi="Times New Roman" w:cs="Times New Roman"/>
          <w:sz w:val="26"/>
          <w:szCs w:val="26"/>
        </w:rPr>
        <w:t>о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ящихся на хранении в муниципальном архиве, - от 2% в 2013 году до </w:t>
      </w:r>
      <w:r w:rsidR="00351BD9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7"/>
      <w:bookmarkEnd w:id="29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D24B9">
        <w:rPr>
          <w:rFonts w:ascii="Times New Roman" w:hAnsi="Times New Roman" w:cs="Times New Roman"/>
          <w:sz w:val="26"/>
          <w:szCs w:val="26"/>
        </w:rPr>
        <w:t>а</w:t>
      </w:r>
      <w:r w:rsidR="002A1C9E" w:rsidRPr="009D24B9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1" w:name="sub_808"/>
      <w:bookmarkEnd w:id="30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2" w:name="sub_809"/>
      <w:bookmarkEnd w:id="31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B29F0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A39C1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825455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32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3" w:name="sub_90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3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управление делами мэрии (отдел по делам архивов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административный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Программы, усиление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елем Программы на основе мониторинга реализации Программы и оценки ее эфф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4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4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5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статистическая отчетность о работе </w:t>
      </w:r>
      <w:r w:rsidR="00847417">
        <w:rPr>
          <w:rFonts w:ascii="Times New Roman" w:hAnsi="Times New Roman" w:cs="Times New Roman"/>
          <w:sz w:val="26"/>
          <w:szCs w:val="26"/>
        </w:rPr>
        <w:t xml:space="preserve">ЭМК </w:t>
      </w:r>
      <w:r w:rsidRPr="006F3473">
        <w:rPr>
          <w:rFonts w:ascii="Times New Roman" w:hAnsi="Times New Roman" w:cs="Times New Roman"/>
          <w:sz w:val="26"/>
          <w:szCs w:val="26"/>
        </w:rPr>
        <w:t>при отделе по делам архивов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6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6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lastRenderedPageBreak/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</w:t>
      </w:r>
      <w:r w:rsidR="00AA57A9" w:rsidRPr="00CD53A5">
        <w:rPr>
          <w:rFonts w:ascii="Times New Roman" w:hAnsi="Times New Roman" w:cs="Times New Roman"/>
          <w:sz w:val="26"/>
        </w:rPr>
        <w:t>р</w:t>
      </w:r>
      <w:r w:rsidR="00AA57A9" w:rsidRPr="00CD53A5">
        <w:rPr>
          <w:rFonts w:ascii="Times New Roman" w:hAnsi="Times New Roman" w:cs="Times New Roman"/>
          <w:sz w:val="26"/>
        </w:rPr>
        <w:t>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</w:t>
      </w:r>
      <w:r w:rsidR="00CF66CE">
        <w:rPr>
          <w:rFonts w:ascii="Times New Roman" w:hAnsi="Times New Roman" w:cs="Times New Roman"/>
          <w:sz w:val="26"/>
          <w:szCs w:val="26"/>
        </w:rPr>
        <w:t>а</w:t>
      </w:r>
      <w:r w:rsidR="00CF66CE">
        <w:rPr>
          <w:rFonts w:ascii="Times New Roman" w:hAnsi="Times New Roman" w:cs="Times New Roman"/>
          <w:sz w:val="26"/>
          <w:szCs w:val="26"/>
        </w:rPr>
        <w:t>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7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</w:t>
      </w:r>
      <w:r w:rsidRPr="006F3473">
     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w:rFonts w:ascii="Times New Roman" w:hAnsi="Times New Roman" w:cs="Times New Roman"/>
          <w:sz w:val="26"/>
          <w:szCs w:val="26"/>
        </w:rPr>
        <w:t>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2A1C9E" w:rsidRPr="006F3473">
        <w:rPr>
          <w:rFonts w:ascii="Times New Roman" w:hAnsi="Times New Roman" w:cs="Times New Roman"/>
          <w:sz w:val="26"/>
          <w:szCs w:val="26"/>
        </w:rPr>
        <w:t>пивших в муниципальный архив за отчетный период и подлежащих исполнению в у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1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2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5355B" wp14:editId="4C4C991B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хранящихся</w:t>
      </w:r>
      <w:proofErr w:type="gramEnd"/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3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3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чивает мониторинг результатов реализации Программы с целью уточнения степени р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шения задач и выполнения мероприятий Программы. Инструментами контроля эффе</w:t>
      </w:r>
      <w:r w:rsidRPr="00760272">
        <w:rPr>
          <w:rFonts w:ascii="Times New Roman" w:hAnsi="Times New Roman" w:cs="Times New Roman"/>
          <w:sz w:val="26"/>
          <w:szCs w:val="26"/>
        </w:rPr>
        <w:t>к</w:t>
      </w:r>
      <w:r w:rsidRPr="00760272">
        <w:rPr>
          <w:rFonts w:ascii="Times New Roman" w:hAnsi="Times New Roman" w:cs="Times New Roman"/>
          <w:sz w:val="26"/>
          <w:szCs w:val="26"/>
        </w:rPr>
        <w:t>тивности Программы являются ежегодные и полугодовые отчеты, мониторинг про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жуточных показателей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ниями показателей (критериев)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</w:t>
      </w:r>
      <w:r w:rsidRPr="00760272">
        <w:rPr>
          <w:rFonts w:ascii="Times New Roman" w:hAnsi="Times New Roman" w:cs="Times New Roman"/>
          <w:sz w:val="26"/>
          <w:szCs w:val="26"/>
        </w:rPr>
        <w:t>з</w:t>
      </w:r>
      <w:r w:rsidRPr="00760272">
        <w:rPr>
          <w:rFonts w:ascii="Times New Roman" w:hAnsi="Times New Roman" w:cs="Times New Roman"/>
          <w:sz w:val="26"/>
          <w:szCs w:val="26"/>
        </w:rPr>
        <w:t>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 xml:space="preserve">- значение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>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</w:t>
      </w:r>
      <w:r w:rsidRPr="00760272">
        <w:rPr>
          <w:rFonts w:ascii="Times New Roman" w:hAnsi="Times New Roman" w:cs="Times New Roman"/>
          <w:sz w:val="26"/>
          <w:szCs w:val="26"/>
        </w:rPr>
        <w:t>а</w:t>
      </w:r>
      <w:r w:rsidRPr="00760272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6BCAD" wp14:editId="61F110F6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49E95" wp14:editId="2FE4A59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0E485" wp14:editId="2A3BC6A4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05306" wp14:editId="08BDF808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0FF21" wp14:editId="24A885FB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 в целом</w:t>
            </w:r>
          </w:p>
        </w:tc>
      </w:tr>
      <w:tr w:rsidR="009F5456" w:rsidRPr="00760272" w:rsidTr="003F4BF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95%&lt;= </w:t>
            </w: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3F4BF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9F5456" w:rsidRPr="00760272" w:rsidRDefault="009F5456" w:rsidP="009F54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F5456" w:rsidRPr="00077F49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053B48">
      <w:pPr>
        <w:ind w:left="1162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053B48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CD1C92" w:rsidRDefault="00CD1C92" w:rsidP="00CD1C92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27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84"/>
      </w:tblGrid>
      <w:tr w:rsidR="00CD1C92" w:rsidRPr="00BB3F70" w:rsidTr="00C621B2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</w:r>
            <w:proofErr w:type="gramStart"/>
            <w:r w:rsidRPr="00BB3F70">
              <w:rPr>
                <w:rFonts w:ascii="Times New Roman" w:hAnsi="Times New Roman" w:cs="Times New Roman"/>
              </w:rPr>
              <w:t>п</w:t>
            </w:r>
            <w:proofErr w:type="gramEnd"/>
            <w:r w:rsidRPr="00BB3F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</w:t>
            </w:r>
            <w:r w:rsidRPr="00BB3F70">
              <w:rPr>
                <w:rFonts w:ascii="Times New Roman" w:hAnsi="Times New Roman" w:cs="Times New Roman"/>
              </w:rPr>
              <w:t>з</w:t>
            </w:r>
            <w:r w:rsidRPr="00BB3F70">
              <w:rPr>
                <w:rFonts w:ascii="Times New Roman" w:hAnsi="Times New Roman" w:cs="Times New Roman"/>
              </w:rPr>
              <w:t>м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C621B2" w:rsidRPr="00BB3F70" w:rsidTr="00C621B2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33291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D1C92" w:rsidRPr="00BB3F70" w:rsidTr="00C621B2"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077F49" w:rsidRDefault="00CD1C92" w:rsidP="00CD1C92">
            <w:pPr>
              <w:pStyle w:val="afff0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595B47">
              <w:rPr>
                <w:rStyle w:val="a3"/>
                <w:rFonts w:ascii="Times New Roman" w:hAnsi="Times New Roman" w:cs="Times New Roman"/>
                <w:b w:val="0"/>
                <w:bCs/>
              </w:rPr>
              <w:t>2023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низаций, имеющих утве</w:t>
            </w:r>
            <w:r w:rsidRPr="00BB3F70">
              <w:rPr>
                <w:rFonts w:ascii="Times New Roman" w:hAnsi="Times New Roman" w:cs="Times New Roman"/>
              </w:rPr>
              <w:t>р</w:t>
            </w:r>
            <w:r w:rsidRPr="00BB3F70">
              <w:rPr>
                <w:rFonts w:ascii="Times New Roman" w:hAnsi="Times New Roman" w:cs="Times New Roman"/>
              </w:rPr>
              <w:t>жденные номенклатуры дел, Положения об архиве и эк</w:t>
            </w:r>
            <w:r w:rsidRPr="00BB3F70">
              <w:rPr>
                <w:rFonts w:ascii="Times New Roman" w:hAnsi="Times New Roman" w:cs="Times New Roman"/>
              </w:rPr>
              <w:t>с</w:t>
            </w:r>
            <w:r w:rsidRPr="00BB3F70">
              <w:rPr>
                <w:rFonts w:ascii="Times New Roman" w:hAnsi="Times New Roman" w:cs="Times New Roman"/>
              </w:rPr>
              <w:t>пертной комиссии органи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ции,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DA39C1" w:rsidRDefault="000776FF" w:rsidP="00DA39C1">
            <w:pPr>
              <w:ind w:firstLine="0"/>
              <w:rPr>
                <w:rFonts w:ascii="Times New Roman" w:hAnsi="Times New Roman" w:cs="Times New Roman"/>
              </w:rPr>
            </w:pPr>
            <w:r w:rsidRPr="00DA39C1">
              <w:rPr>
                <w:rFonts w:ascii="Times New Roman" w:hAnsi="Times New Roman" w:cs="Times New Roman"/>
              </w:rPr>
              <w:t>Доля документов муниц</w:t>
            </w:r>
            <w:r w:rsidRPr="00DA39C1">
              <w:rPr>
                <w:rFonts w:ascii="Times New Roman" w:hAnsi="Times New Roman" w:cs="Times New Roman"/>
              </w:rPr>
              <w:t>и</w:t>
            </w:r>
            <w:r w:rsidRPr="00DA39C1">
              <w:rPr>
                <w:rFonts w:ascii="Times New Roman" w:hAnsi="Times New Roman" w:cs="Times New Roman"/>
              </w:rPr>
              <w:t>пального архива, наход</w:t>
            </w:r>
            <w:r w:rsidRPr="00DA39C1">
              <w:rPr>
                <w:rFonts w:ascii="Times New Roman" w:hAnsi="Times New Roman" w:cs="Times New Roman"/>
              </w:rPr>
              <w:t>я</w:t>
            </w:r>
            <w:r w:rsidRPr="00DA39C1">
              <w:rPr>
                <w:rFonts w:ascii="Times New Roman" w:hAnsi="Times New Roman" w:cs="Times New Roman"/>
              </w:rPr>
              <w:t>щихся в нормативных усл</w:t>
            </w:r>
            <w:r w:rsidRPr="00DA39C1">
              <w:rPr>
                <w:rFonts w:ascii="Times New Roman" w:hAnsi="Times New Roman" w:cs="Times New Roman"/>
              </w:rPr>
              <w:t>о</w:t>
            </w:r>
            <w:r w:rsidRPr="00DA39C1">
              <w:rPr>
                <w:rFonts w:ascii="Times New Roman" w:hAnsi="Times New Roman" w:cs="Times New Roman"/>
              </w:rPr>
              <w:t>виях хранения, в общем к</w:t>
            </w:r>
            <w:r w:rsidRPr="00DA39C1">
              <w:rPr>
                <w:rFonts w:ascii="Times New Roman" w:hAnsi="Times New Roman" w:cs="Times New Roman"/>
              </w:rPr>
              <w:t>о</w:t>
            </w:r>
            <w:r w:rsidRPr="00DA39C1">
              <w:rPr>
                <w:rFonts w:ascii="Times New Roman" w:hAnsi="Times New Roman" w:cs="Times New Roman"/>
              </w:rPr>
              <w:t>личестве архивных док</w:t>
            </w:r>
            <w:r w:rsidRPr="00DA39C1">
              <w:rPr>
                <w:rFonts w:ascii="Times New Roman" w:hAnsi="Times New Roman" w:cs="Times New Roman"/>
              </w:rPr>
              <w:t>у</w:t>
            </w:r>
            <w:r w:rsidRPr="00DA39C1">
              <w:rPr>
                <w:rFonts w:ascii="Times New Roman" w:hAnsi="Times New Roman" w:cs="Times New Roman"/>
              </w:rPr>
              <w:t>ментов муниципального а</w:t>
            </w:r>
            <w:r w:rsidRPr="00DA39C1">
              <w:rPr>
                <w:rFonts w:ascii="Times New Roman" w:hAnsi="Times New Roman" w:cs="Times New Roman"/>
              </w:rPr>
              <w:t>р</w:t>
            </w:r>
            <w:r w:rsidRPr="00DA39C1">
              <w:rPr>
                <w:rFonts w:ascii="Times New Roman" w:hAnsi="Times New Roman" w:cs="Times New Roman"/>
              </w:rPr>
              <w:t>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471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1E7567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заполнения базы данных «Архивный фонд» на </w:t>
            </w:r>
            <w:r w:rsidRPr="00126097">
              <w:rPr>
                <w:rFonts w:ascii="Times New Roman" w:hAnsi="Times New Roman" w:cs="Times New Roman"/>
              </w:rPr>
              <w:lastRenderedPageBreak/>
              <w:t>уровн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информации, внесенной на уровне дела, от общего количества дел, находящихся на хранении в муниципал</w:t>
            </w:r>
            <w:r w:rsidRPr="00126097">
              <w:rPr>
                <w:rFonts w:ascii="Times New Roman" w:hAnsi="Times New Roman" w:cs="Times New Roman"/>
              </w:rPr>
              <w:t>ь</w:t>
            </w:r>
            <w:r w:rsidRPr="00126097">
              <w:rPr>
                <w:rFonts w:ascii="Times New Roman" w:hAnsi="Times New Roman" w:cs="Times New Roman"/>
              </w:rPr>
              <w:t>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BD2392" w:rsidP="000078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своевременно удовл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творенных социал</w:t>
            </w:r>
            <w:r w:rsidRPr="00126097">
              <w:rPr>
                <w:rFonts w:ascii="Times New Roman" w:hAnsi="Times New Roman" w:cs="Times New Roman"/>
              </w:rPr>
              <w:t>ь</w:t>
            </w:r>
            <w:r w:rsidRPr="00126097">
              <w:rPr>
                <w:rFonts w:ascii="Times New Roman" w:hAnsi="Times New Roman" w:cs="Times New Roman"/>
              </w:rPr>
              <w:t>но-правовых и тематических 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3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Удовлетворе</w:t>
            </w:r>
            <w:r w:rsidRPr="00334D08">
              <w:rPr>
                <w:rFonts w:ascii="Times New Roman" w:hAnsi="Times New Roman" w:cs="Times New Roman"/>
              </w:rPr>
              <w:t>н</w:t>
            </w:r>
            <w:r w:rsidRPr="00334D08">
              <w:rPr>
                <w:rFonts w:ascii="Times New Roman" w:hAnsi="Times New Roman" w:cs="Times New Roman"/>
              </w:rPr>
              <w:t>ность населения деятельностью ОМС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9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использования </w:t>
            </w:r>
          </w:p>
          <w:p w:rsidR="000776FF" w:rsidRPr="00126097" w:rsidRDefault="009D24B9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776FF" w:rsidRPr="00126097">
              <w:rPr>
                <w:rFonts w:ascii="Times New Roman" w:hAnsi="Times New Roman" w:cs="Times New Roman"/>
              </w:rPr>
              <w:t>рхивного фонд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</w:t>
            </w:r>
            <w:r w:rsidRPr="00126097">
              <w:rPr>
                <w:rFonts w:ascii="Times New Roman" w:hAnsi="Times New Roman" w:cs="Times New Roman"/>
              </w:rPr>
              <w:t>е</w:t>
            </w:r>
            <w:r w:rsidRPr="00126097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освоения проектной мощности (% загрузки арх</w:t>
            </w:r>
            <w:r w:rsidRPr="00126097">
              <w:rPr>
                <w:rFonts w:ascii="Times New Roman" w:hAnsi="Times New Roman" w:cs="Times New Roman"/>
              </w:rPr>
              <w:t>и</w:t>
            </w:r>
            <w:r w:rsidRPr="00126097">
              <w:rPr>
                <w:rFonts w:ascii="Times New Roman" w:hAnsi="Times New Roman" w:cs="Times New Roman"/>
              </w:rPr>
              <w:t>вохранили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BD23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1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Соответствие управления м</w:t>
            </w:r>
            <w:r w:rsidRPr="00334D08">
              <w:rPr>
                <w:rFonts w:ascii="Times New Roman" w:hAnsi="Times New Roman" w:cs="Times New Roman"/>
              </w:rPr>
              <w:t>у</w:t>
            </w:r>
            <w:r w:rsidRPr="00334D08">
              <w:rPr>
                <w:rFonts w:ascii="Times New Roman" w:hAnsi="Times New Roman" w:cs="Times New Roman"/>
              </w:rPr>
              <w:t>ниципальным комплексом требованиям з</w:t>
            </w:r>
            <w:r w:rsidRPr="00334D08">
              <w:rPr>
                <w:rFonts w:ascii="Times New Roman" w:hAnsi="Times New Roman" w:cs="Times New Roman"/>
              </w:rPr>
              <w:t>а</w:t>
            </w:r>
            <w:r w:rsidRPr="00334D08">
              <w:rPr>
                <w:rFonts w:ascii="Times New Roman" w:hAnsi="Times New Roman" w:cs="Times New Roman"/>
              </w:rPr>
              <w:t>конодательства</w:t>
            </w:r>
          </w:p>
        </w:tc>
      </w:tr>
    </w:tbl>
    <w:p w:rsidR="00CD1C92" w:rsidRPr="00BB3F70" w:rsidRDefault="00CD1C92" w:rsidP="00CD1C92">
      <w:pPr>
        <w:rPr>
          <w:rFonts w:ascii="Times New Roman" w:hAnsi="Times New Roman" w:cs="Times New Roman"/>
        </w:rPr>
      </w:pPr>
    </w:p>
    <w:p w:rsidR="00CD1C92" w:rsidRDefault="00CD1C92" w:rsidP="00CD1C92">
      <w:pPr>
        <w:ind w:firstLine="0"/>
        <w:jc w:val="left"/>
        <w:sectPr w:rsidR="00CD1C9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</w:r>
            <w:proofErr w:type="gramStart"/>
            <w:r w:rsidR="002A1C9E" w:rsidRPr="002D73BB">
              <w:rPr>
                <w:rFonts w:ascii="Times New Roman" w:hAnsi="Times New Roman" w:cs="Times New Roman"/>
              </w:rPr>
              <w:t>п</w:t>
            </w:r>
            <w:proofErr w:type="gramEnd"/>
            <w:r w:rsidR="002A1C9E" w:rsidRPr="002D73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евой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ный результат (краткое оп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елями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 (по</w:t>
            </w:r>
            <w:r w:rsidRPr="002D73BB">
              <w:rPr>
                <w:rFonts w:ascii="Times New Roman" w:hAnsi="Times New Roman" w:cs="Times New Roman"/>
              </w:rPr>
              <w:t>д</w:t>
            </w:r>
            <w:r w:rsidRPr="002D73BB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я 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8D4649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тории города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й города по вопросам документационного обе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чения управления (далее - ДОУ)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ганизаций по вопросам ДОУ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1.5. Организация работы 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 по д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лам архив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D4FC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с целью ра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мотрения наиболее ак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альных вопросов развития архивного дела в городе и подготовки предложений по их решению в соответствии с Положением о совете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и планом 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боты. Проведение в год не менее 4-5 заседаний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00782D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73BB">
              <w:rPr>
                <w:rFonts w:ascii="Times New Roman" w:hAnsi="Times New Roman" w:cs="Times New Roman"/>
              </w:rPr>
              <w:t xml:space="preserve">Проведение консультаций с ответственными за архив позволяет научить </w:t>
            </w:r>
            <w:r w:rsidRPr="0000782D">
              <w:rPr>
                <w:rFonts w:ascii="Times New Roman" w:hAnsi="Times New Roman" w:cs="Times New Roman"/>
              </w:rPr>
              <w:t>орган</w:t>
            </w:r>
            <w:r w:rsidRPr="0000782D">
              <w:rPr>
                <w:rFonts w:ascii="Times New Roman" w:hAnsi="Times New Roman" w:cs="Times New Roman"/>
              </w:rPr>
              <w:t>и</w:t>
            </w:r>
            <w:r w:rsidRPr="0000782D">
              <w:rPr>
                <w:rFonts w:ascii="Times New Roman" w:hAnsi="Times New Roman" w:cs="Times New Roman"/>
              </w:rPr>
              <w:lastRenderedPageBreak/>
              <w:t>зации работать в соотве</w:t>
            </w:r>
            <w:r w:rsidRPr="0000782D">
              <w:rPr>
                <w:rFonts w:ascii="Times New Roman" w:hAnsi="Times New Roman" w:cs="Times New Roman"/>
              </w:rPr>
              <w:t>т</w:t>
            </w:r>
            <w:r w:rsidRPr="0000782D">
              <w:rPr>
                <w:rFonts w:ascii="Times New Roman" w:hAnsi="Times New Roman" w:cs="Times New Roman"/>
              </w:rPr>
              <w:t xml:space="preserve">ствии с Основными </w:t>
            </w:r>
            <w:r w:rsidR="000F06C4" w:rsidRPr="0000782D">
              <w:rPr>
                <w:rFonts w:ascii="Times New Roman" w:hAnsi="Times New Roman" w:cs="Times New Roman"/>
              </w:rPr>
              <w:t>прав</w:t>
            </w:r>
            <w:r w:rsidR="000F06C4" w:rsidRPr="0000782D">
              <w:rPr>
                <w:rFonts w:ascii="Times New Roman" w:hAnsi="Times New Roman" w:cs="Times New Roman"/>
              </w:rPr>
              <w:t>и</w:t>
            </w:r>
            <w:r w:rsidR="000F06C4" w:rsidRPr="0000782D">
              <w:rPr>
                <w:rFonts w:ascii="Times New Roman" w:hAnsi="Times New Roman" w:cs="Times New Roman"/>
              </w:rPr>
              <w:t>лами организации хранения, комплектования, учета и и</w:t>
            </w:r>
            <w:r w:rsidR="000F06C4" w:rsidRPr="0000782D">
              <w:rPr>
                <w:rFonts w:ascii="Times New Roman" w:hAnsi="Times New Roman" w:cs="Times New Roman"/>
              </w:rPr>
              <w:t>с</w:t>
            </w:r>
            <w:r w:rsidR="000F06C4" w:rsidRPr="0000782D">
              <w:rPr>
                <w:rFonts w:ascii="Times New Roman" w:hAnsi="Times New Roman" w:cs="Times New Roman"/>
              </w:rPr>
              <w:t>пользования документов Архивного фонда Росси</w:t>
            </w:r>
            <w:r w:rsidR="000F06C4" w:rsidRPr="0000782D">
              <w:rPr>
                <w:rFonts w:ascii="Times New Roman" w:hAnsi="Times New Roman" w:cs="Times New Roman"/>
              </w:rPr>
              <w:t>й</w:t>
            </w:r>
            <w:r w:rsidR="000F06C4" w:rsidRPr="0000782D">
              <w:rPr>
                <w:rFonts w:ascii="Times New Roman" w:hAnsi="Times New Roman" w:cs="Times New Roman"/>
              </w:rPr>
              <w:t>ской Федерации и других архивных документов в о</w:t>
            </w:r>
            <w:r w:rsidR="000F06C4" w:rsidRPr="0000782D">
              <w:rPr>
                <w:rFonts w:ascii="Times New Roman" w:hAnsi="Times New Roman" w:cs="Times New Roman"/>
              </w:rPr>
              <w:t>р</w:t>
            </w:r>
            <w:r w:rsidR="000F06C4" w:rsidRPr="0000782D">
              <w:rPr>
                <w:rFonts w:ascii="Times New Roman" w:hAnsi="Times New Roman" w:cs="Times New Roman"/>
              </w:rPr>
              <w:t>ганах государственной вл</w:t>
            </w:r>
            <w:r w:rsidR="000F06C4" w:rsidRPr="0000782D">
              <w:rPr>
                <w:rFonts w:ascii="Times New Roman" w:hAnsi="Times New Roman" w:cs="Times New Roman"/>
              </w:rPr>
              <w:t>а</w:t>
            </w:r>
            <w:r w:rsidR="000F06C4" w:rsidRPr="0000782D">
              <w:rPr>
                <w:rFonts w:ascii="Times New Roman" w:hAnsi="Times New Roman" w:cs="Times New Roman"/>
              </w:rPr>
              <w:t>сти, органах местного сам</w:t>
            </w:r>
            <w:r w:rsidR="000F06C4" w:rsidRPr="0000782D">
              <w:rPr>
                <w:rFonts w:ascii="Times New Roman" w:hAnsi="Times New Roman" w:cs="Times New Roman"/>
              </w:rPr>
              <w:t>о</w:t>
            </w:r>
            <w:r w:rsidR="000F06C4" w:rsidRPr="0000782D">
              <w:rPr>
                <w:rFonts w:ascii="Times New Roman" w:hAnsi="Times New Roman" w:cs="Times New Roman"/>
              </w:rPr>
              <w:t xml:space="preserve">управления и организациях» </w:t>
            </w:r>
            <w:r w:rsidRPr="0000782D">
              <w:rPr>
                <w:rFonts w:ascii="Times New Roman" w:hAnsi="Times New Roman" w:cs="Times New Roman"/>
              </w:rPr>
              <w:t>(М., 20</w:t>
            </w:r>
            <w:r w:rsidR="004E7157" w:rsidRPr="0000782D">
              <w:rPr>
                <w:rFonts w:ascii="Times New Roman" w:hAnsi="Times New Roman" w:cs="Times New Roman"/>
              </w:rPr>
              <w:t>15</w:t>
            </w:r>
            <w:r w:rsidRPr="0000782D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наров (2-3 семинара в год) позволяет проинформировать об актуальных вопросах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го дела, ответить на все вопросы, касающиеся ДО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седаний ЭМК в соответствии с Положением об ЭМК, пл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ом и графиком проведения ЭМК позволяет утвердить муниципальным орган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пальных орг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заций, име</w:t>
            </w:r>
            <w:r w:rsidRPr="002D73BB">
              <w:rPr>
                <w:rFonts w:ascii="Times New Roman" w:hAnsi="Times New Roman" w:cs="Times New Roman"/>
              </w:rPr>
              <w:t>ю</w:t>
            </w:r>
            <w:r w:rsidRPr="002D73BB">
              <w:rPr>
                <w:rFonts w:ascii="Times New Roman" w:hAnsi="Times New Roman" w:cs="Times New Roman"/>
              </w:rPr>
              <w:t>щих утве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жденные н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менклатуры дел, Положения об архиве и эк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ртной ком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8D4649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</w:t>
            </w:r>
            <w:r w:rsidRPr="002D73BB">
              <w:rPr>
                <w:rFonts w:ascii="Times New Roman" w:hAnsi="Times New Roman" w:cs="Times New Roman"/>
              </w:rPr>
              <w:lastRenderedPageBreak/>
              <w:t>документов и предоста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е потребителям рет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спективной информации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хающих текс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е ЭПК уполномоченного органа исполнительной власти субъекта Российской Федерации в сфере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ого дела и ЭМК при отделе по делам архивов мэрии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8. Поддержание н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ивных режимов хранения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онно-поисковых систем и ведение баз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 w:rsidP="0000782D">
            <w:pPr>
              <w:pStyle w:val="afff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и других архивных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величение доли созданного фонда пользования особо ценных архивных докум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тов.</w:t>
            </w:r>
          </w:p>
          <w:p w:rsidR="002A1C9E" w:rsidRPr="002D73BB" w:rsidRDefault="00B82764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ичества дел, находящихся на хран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и в муниципальном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ренные социально-правовые и тематические запросы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 xml:space="preserve">Угроза сохранности Архивного фонда и снижение качества предоставляемых </w:t>
            </w:r>
            <w:r w:rsidRPr="002D73BB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lastRenderedPageBreak/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</w:t>
            </w:r>
            <w:r w:rsidRPr="00CD53A5">
              <w:rPr>
                <w:rFonts w:ascii="Times New Roman" w:hAnsi="Times New Roman" w:cs="Times New Roman"/>
              </w:rPr>
              <w:t>я</w:t>
            </w:r>
            <w:r w:rsidRPr="00CD53A5">
              <w:rPr>
                <w:rFonts w:ascii="Times New Roman" w:hAnsi="Times New Roman" w:cs="Times New Roman"/>
              </w:rPr>
              <w:t>щихся в норм</w:t>
            </w:r>
            <w:r w:rsidRPr="00CD53A5">
              <w:rPr>
                <w:rFonts w:ascii="Times New Roman" w:hAnsi="Times New Roman" w:cs="Times New Roman"/>
              </w:rPr>
              <w:t>а</w:t>
            </w:r>
            <w:r w:rsidRPr="00CD53A5">
              <w:rPr>
                <w:rFonts w:ascii="Times New Roman" w:hAnsi="Times New Roman" w:cs="Times New Roman"/>
              </w:rPr>
              <w:lastRenderedPageBreak/>
              <w:t>тивных условиях хранения, в о</w:t>
            </w:r>
            <w:r w:rsidRPr="00CD53A5">
              <w:rPr>
                <w:rFonts w:ascii="Times New Roman" w:hAnsi="Times New Roman" w:cs="Times New Roman"/>
              </w:rPr>
              <w:t>б</w:t>
            </w:r>
            <w:r w:rsidRPr="00CD53A5">
              <w:rPr>
                <w:rFonts w:ascii="Times New Roman" w:hAnsi="Times New Roman" w:cs="Times New Roman"/>
              </w:rPr>
              <w:t>щем количестве архивных док</w:t>
            </w:r>
            <w:r w:rsidRPr="00CD53A5">
              <w:rPr>
                <w:rFonts w:ascii="Times New Roman" w:hAnsi="Times New Roman" w:cs="Times New Roman"/>
              </w:rPr>
              <w:t>у</w:t>
            </w:r>
            <w:r w:rsidRPr="00CD53A5">
              <w:rPr>
                <w:rFonts w:ascii="Times New Roman" w:hAnsi="Times New Roman" w:cs="Times New Roman"/>
              </w:rPr>
              <w:t>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</w:t>
            </w:r>
            <w:r w:rsidR="000A7B12" w:rsidRPr="00CD53A5">
              <w:rPr>
                <w:rFonts w:ascii="Times New Roman" w:hAnsi="Times New Roman" w:cs="Times New Roman"/>
              </w:rPr>
              <w:t>и</w:t>
            </w:r>
            <w:r w:rsidR="000A7B12" w:rsidRPr="00CD53A5">
              <w:rPr>
                <w:rFonts w:ascii="Times New Roman" w:hAnsi="Times New Roman" w:cs="Times New Roman"/>
              </w:rPr>
              <w:t>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ия фонда по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зования особо ценных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ых документов.</w:t>
            </w:r>
          </w:p>
          <w:p w:rsidR="00FF4290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</w:t>
            </w:r>
            <w:r w:rsidRPr="002D73BB">
              <w:rPr>
                <w:rFonts w:ascii="Times New Roman" w:hAnsi="Times New Roman" w:cs="Times New Roman"/>
              </w:rPr>
              <w:t>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="0000782D">
              <w:rPr>
                <w:rFonts w:ascii="Times New Roman" w:hAnsi="Times New Roman" w:cs="Times New Roman"/>
              </w:rPr>
              <w:t xml:space="preserve">чества дел,  </w:t>
            </w:r>
            <w:r w:rsidRPr="002D73BB">
              <w:rPr>
                <w:rFonts w:ascii="Times New Roman" w:hAnsi="Times New Roman" w:cs="Times New Roman"/>
              </w:rPr>
              <w:t>н</w:t>
            </w:r>
            <w:proofErr w:type="gramStart"/>
            <w:r w:rsidRPr="002D73BB">
              <w:rPr>
                <w:rFonts w:ascii="Times New Roman" w:hAnsi="Times New Roman" w:cs="Times New Roman"/>
              </w:rPr>
              <w:t>а</w:t>
            </w:r>
            <w:r w:rsidR="0000782D">
              <w:rPr>
                <w:rFonts w:ascii="Times New Roman" w:hAnsi="Times New Roman" w:cs="Times New Roman"/>
              </w:rPr>
              <w:t>-</w:t>
            </w:r>
            <w:proofErr w:type="gramEnd"/>
            <w:r w:rsidR="000078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3BB">
              <w:rPr>
                <w:rFonts w:ascii="Times New Roman" w:hAnsi="Times New Roman" w:cs="Times New Roman"/>
              </w:rPr>
              <w:t>ходящихся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на хранении в м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ниципальном архи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менно удо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творенных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циально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-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п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вовых и темат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еских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Процент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горо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я проектной мощности (% загрузки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F201BE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E34C6C" w:rsidRPr="00E34C6C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E34C6C" w:rsidRPr="00E34C6C" w:rsidRDefault="00E34C6C" w:rsidP="00F201BE">
      <w:pPr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F201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E34C6C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lastRenderedPageBreak/>
        <w:t>Ресурсное обеспечение</w:t>
      </w:r>
      <w:r w:rsidRPr="00E34C6C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E34C6C" w:rsidRDefault="00E34C6C" w:rsidP="004534A7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63"/>
        <w:gridCol w:w="1064"/>
      </w:tblGrid>
      <w:tr w:rsidR="00F201BE" w:rsidRPr="00FF4290" w:rsidTr="00F11CCF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№</w:t>
            </w:r>
            <w:r w:rsidRPr="00FF4290">
              <w:rPr>
                <w:rFonts w:ascii="Times New Roman" w:hAnsi="Times New Roman" w:cs="Times New Roman"/>
              </w:rPr>
              <w:br/>
            </w:r>
            <w:proofErr w:type="gramStart"/>
            <w:r w:rsidRPr="00FF4290">
              <w:rPr>
                <w:rFonts w:ascii="Times New Roman" w:hAnsi="Times New Roman" w:cs="Times New Roman"/>
              </w:rPr>
              <w:t>п</w:t>
            </w:r>
            <w:proofErr w:type="gramEnd"/>
            <w:r w:rsidRPr="00FF42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Наимен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вание м</w:t>
            </w:r>
            <w:r w:rsidRPr="00FF4290">
              <w:rPr>
                <w:rFonts w:ascii="Times New Roman" w:hAnsi="Times New Roman" w:cs="Times New Roman"/>
              </w:rPr>
              <w:t>у</w:t>
            </w:r>
            <w:r w:rsidRPr="00FF4290">
              <w:rPr>
                <w:rFonts w:ascii="Times New Roman" w:hAnsi="Times New Roman" w:cs="Times New Roman"/>
              </w:rPr>
              <w:t>ниципал</w:t>
            </w:r>
            <w:r w:rsidRPr="00FF4290">
              <w:rPr>
                <w:rFonts w:ascii="Times New Roman" w:hAnsi="Times New Roman" w:cs="Times New Roman"/>
              </w:rPr>
              <w:t>ь</w:t>
            </w:r>
            <w:r w:rsidRPr="00FF4290">
              <w:rPr>
                <w:rFonts w:ascii="Times New Roman" w:hAnsi="Times New Roman" w:cs="Times New Roman"/>
              </w:rPr>
              <w:t>ной пр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граммы, подпр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граммы муниц</w:t>
            </w:r>
            <w:r w:rsidRPr="00FF4290">
              <w:rPr>
                <w:rFonts w:ascii="Times New Roman" w:hAnsi="Times New Roman" w:cs="Times New Roman"/>
              </w:rPr>
              <w:t>и</w:t>
            </w:r>
            <w:r w:rsidRPr="00FF4290">
              <w:rPr>
                <w:rFonts w:ascii="Times New Roman" w:hAnsi="Times New Roman" w:cs="Times New Roman"/>
              </w:rPr>
              <w:t>пальной програ</w:t>
            </w:r>
            <w:r w:rsidRPr="00FF4290">
              <w:rPr>
                <w:rFonts w:ascii="Times New Roman" w:hAnsi="Times New Roman" w:cs="Times New Roman"/>
              </w:rPr>
              <w:t>м</w:t>
            </w:r>
            <w:r w:rsidRPr="00FF4290">
              <w:rPr>
                <w:rFonts w:ascii="Times New Roman" w:hAnsi="Times New Roman" w:cs="Times New Roman"/>
              </w:rPr>
              <w:t>мы, в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домстве</w:t>
            </w:r>
            <w:r w:rsidRPr="00FF4290">
              <w:rPr>
                <w:rFonts w:ascii="Times New Roman" w:hAnsi="Times New Roman" w:cs="Times New Roman"/>
              </w:rPr>
              <w:t>н</w:t>
            </w:r>
            <w:r w:rsidRPr="00FF4290">
              <w:rPr>
                <w:rFonts w:ascii="Times New Roman" w:hAnsi="Times New Roman" w:cs="Times New Roman"/>
              </w:rPr>
              <w:t>ной цел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вой пр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граммы, основного меропри</w:t>
            </w:r>
            <w:r w:rsidRPr="00FF4290">
              <w:rPr>
                <w:rFonts w:ascii="Times New Roman" w:hAnsi="Times New Roman" w:cs="Times New Roman"/>
              </w:rPr>
              <w:t>я</w:t>
            </w:r>
            <w:r w:rsidRPr="00FF4290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тве</w:t>
            </w:r>
            <w:r w:rsidRPr="00FF4290">
              <w:rPr>
                <w:rFonts w:ascii="Times New Roman" w:hAnsi="Times New Roman" w:cs="Times New Roman"/>
              </w:rPr>
              <w:t>т</w:t>
            </w:r>
            <w:r w:rsidRPr="00FF4290">
              <w:rPr>
                <w:rFonts w:ascii="Times New Roman" w:hAnsi="Times New Roman" w:cs="Times New Roman"/>
              </w:rPr>
              <w:t>ственный и</w:t>
            </w:r>
            <w:r w:rsidRPr="00FF4290">
              <w:rPr>
                <w:rFonts w:ascii="Times New Roman" w:hAnsi="Times New Roman" w:cs="Times New Roman"/>
              </w:rPr>
              <w:t>с</w:t>
            </w:r>
            <w:r w:rsidRPr="00FF4290">
              <w:rPr>
                <w:rFonts w:ascii="Times New Roman" w:hAnsi="Times New Roman" w:cs="Times New Roman"/>
              </w:rPr>
              <w:t>по</w:t>
            </w:r>
            <w:r w:rsidRPr="00FF4290">
              <w:rPr>
                <w:rFonts w:ascii="Times New Roman" w:hAnsi="Times New Roman" w:cs="Times New Roman"/>
              </w:rPr>
              <w:t>л</w:t>
            </w:r>
            <w:r w:rsidRPr="00FF4290">
              <w:rPr>
                <w:rFonts w:ascii="Times New Roman" w:hAnsi="Times New Roman" w:cs="Times New Roman"/>
              </w:rPr>
              <w:t>нитель, сои</w:t>
            </w:r>
            <w:r w:rsidRPr="00FF4290">
              <w:rPr>
                <w:rFonts w:ascii="Times New Roman" w:hAnsi="Times New Roman" w:cs="Times New Roman"/>
              </w:rPr>
              <w:t>с</w:t>
            </w:r>
            <w:r w:rsidRPr="00FF4290">
              <w:rPr>
                <w:rFonts w:ascii="Times New Roman" w:hAnsi="Times New Roman" w:cs="Times New Roman"/>
              </w:rPr>
              <w:t>по</w:t>
            </w:r>
            <w:r w:rsidRPr="00FF4290">
              <w:rPr>
                <w:rFonts w:ascii="Times New Roman" w:hAnsi="Times New Roman" w:cs="Times New Roman"/>
              </w:rPr>
              <w:t>л</w:t>
            </w:r>
            <w:r w:rsidRPr="00FF4290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FF4290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561DB0" w:rsidRPr="00FF4290" w:rsidTr="00334D08">
        <w:trPr>
          <w:trHeight w:val="169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B54BD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951976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519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951976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951976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951976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951976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F4344" w:rsidRPr="00677C17" w:rsidTr="00334D0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ая программа «</w:t>
            </w:r>
            <w:r w:rsidRPr="00FF4290">
              <w:rPr>
                <w:rFonts w:ascii="Times New Roman" w:hAnsi="Times New Roman" w:cs="Times New Roman"/>
              </w:rPr>
              <w:t>Развитие ар</w:t>
            </w:r>
            <w:r>
              <w:rPr>
                <w:rFonts w:ascii="Times New Roman" w:hAnsi="Times New Roman" w:cs="Times New Roman"/>
              </w:rPr>
              <w:t>хивного дела»</w:t>
            </w:r>
            <w:r w:rsidRPr="00FF4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2013 - 2023</w:t>
            </w:r>
            <w:r w:rsidRPr="004F6955">
              <w:rPr>
                <w:rFonts w:ascii="Times New Roman" w:hAnsi="Times New Roman" w:cs="Times New Roman"/>
              </w:rPr>
              <w:lastRenderedPageBreak/>
              <w:t> </w:t>
            </w:r>
            <w:r w:rsidRPr="00FF429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8A524B" w:rsidRDefault="00CF4344" w:rsidP="00047841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8A524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1024AE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647</w:t>
            </w:r>
            <w:r w:rsidRPr="00F142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44" w:rsidRPr="00015DEE" w:rsidRDefault="00CF4344" w:rsidP="004534A7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677C17" w:rsidRDefault="00CF4344" w:rsidP="004631EB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5E01E4" w:rsidRDefault="00CF4344" w:rsidP="003F5E1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FE7E7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FE7E7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FE7E70">
              <w:rPr>
                <w:rFonts w:ascii="Times New Roman" w:hAnsi="Times New Roman" w:cs="Times New Roman"/>
              </w:rPr>
              <w:t>*</w:t>
            </w:r>
          </w:p>
        </w:tc>
      </w:tr>
      <w:tr w:rsidR="00561DB0" w:rsidRPr="00677C17" w:rsidTr="00334D0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B54BD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 xml:space="preserve">Управление делами мэрии (отдел </w:t>
            </w:r>
            <w:r w:rsidRPr="00FF4290">
              <w:rPr>
                <w:rFonts w:ascii="Times New Roman" w:hAnsi="Times New Roman" w:cs="Times New Roman"/>
              </w:rPr>
              <w:lastRenderedPageBreak/>
              <w:t>по д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лам арх</w:t>
            </w:r>
            <w:r w:rsidRPr="00FF4290">
              <w:rPr>
                <w:rFonts w:ascii="Times New Roman" w:hAnsi="Times New Roman" w:cs="Times New Roman"/>
              </w:rPr>
              <w:t>и</w:t>
            </w:r>
            <w:r w:rsidRPr="00FF4290">
              <w:rPr>
                <w:rFonts w:ascii="Times New Roman" w:hAnsi="Times New Roman" w:cs="Times New Roman"/>
              </w:rPr>
              <w:t>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B0" w:rsidRPr="00015DEE" w:rsidRDefault="00561DB0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AE1151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344" w:rsidRPr="00677C17" w:rsidTr="00334D08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B54BD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1024AE" w:rsidRDefault="00CF4344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44" w:rsidRPr="00015DEE" w:rsidRDefault="00CF4344" w:rsidP="005D4E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677C17" w:rsidRDefault="00CF4344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5E01E4" w:rsidRDefault="00CF4344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</w:tr>
      <w:tr w:rsidR="003F5E14" w:rsidRPr="00677C17" w:rsidTr="00F11C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14" w:rsidRPr="002576A7" w:rsidRDefault="003F5E14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2576A7" w:rsidRDefault="008D4649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3F5E14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3F5E14" w:rsidRPr="002576A7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="003F5E14" w:rsidRPr="002576A7">
                <w:rPr>
                  <w:rStyle w:val="a4"/>
                  <w:rFonts w:ascii="Times New Roman" w:hAnsi="Times New Roman"/>
                  <w:color w:val="auto"/>
                </w:rPr>
                <w:t>тие 1</w:t>
              </w:r>
            </w:hyperlink>
            <w:r w:rsidR="003F5E14" w:rsidRPr="002576A7">
              <w:rPr>
                <w:rFonts w:ascii="Times New Roman" w:hAnsi="Times New Roman" w:cs="Times New Roman"/>
              </w:rPr>
              <w:t>.</w:t>
            </w:r>
          </w:p>
          <w:p w:rsidR="003F5E14" w:rsidRPr="002576A7" w:rsidRDefault="003F5E14" w:rsidP="00B54BD1">
            <w:pPr>
              <w:pStyle w:val="afff0"/>
              <w:jc w:val="both"/>
            </w:pPr>
            <w:r w:rsidRPr="002576A7">
              <w:rPr>
                <w:rFonts w:ascii="Times New Roman" w:hAnsi="Times New Roman" w:cs="Times New Roman"/>
              </w:rPr>
              <w:t>Организ</w:t>
            </w:r>
            <w:r w:rsidRPr="002576A7">
              <w:rPr>
                <w:rFonts w:ascii="Times New Roman" w:hAnsi="Times New Roman" w:cs="Times New Roman"/>
              </w:rPr>
              <w:t>а</w:t>
            </w:r>
            <w:r w:rsidRPr="002576A7">
              <w:rPr>
                <w:rFonts w:ascii="Times New Roman" w:hAnsi="Times New Roman" w:cs="Times New Roman"/>
              </w:rPr>
              <w:t>ция и к</w:t>
            </w:r>
            <w:r w:rsidRPr="002576A7">
              <w:rPr>
                <w:rFonts w:ascii="Times New Roman" w:hAnsi="Times New Roman" w:cs="Times New Roman"/>
              </w:rPr>
              <w:t>о</w:t>
            </w:r>
            <w:r w:rsidRPr="002576A7">
              <w:rPr>
                <w:rFonts w:ascii="Times New Roman" w:hAnsi="Times New Roman" w:cs="Times New Roman"/>
              </w:rPr>
              <w:t>ординация архивного дела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2576A7" w:rsidRDefault="003F5E14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Управление делами мэрии (отдел по д</w:t>
            </w:r>
            <w:r w:rsidRPr="002576A7">
              <w:rPr>
                <w:rFonts w:ascii="Times New Roman" w:hAnsi="Times New Roman" w:cs="Times New Roman"/>
              </w:rPr>
              <w:t>е</w:t>
            </w:r>
            <w:r w:rsidRPr="002576A7">
              <w:rPr>
                <w:rFonts w:ascii="Times New Roman" w:hAnsi="Times New Roman" w:cs="Times New Roman"/>
              </w:rPr>
              <w:t>лам арх</w:t>
            </w:r>
            <w:r w:rsidRPr="002576A7">
              <w:rPr>
                <w:rFonts w:ascii="Times New Roman" w:hAnsi="Times New Roman" w:cs="Times New Roman"/>
              </w:rPr>
              <w:t>и</w:t>
            </w:r>
            <w:r w:rsidRPr="002576A7">
              <w:rPr>
                <w:rFonts w:ascii="Times New Roman" w:hAnsi="Times New Roman" w:cs="Times New Roman"/>
              </w:rPr>
              <w:t>вов)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14" w:rsidRPr="00677C17" w:rsidRDefault="003F5E14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3F5E14" w:rsidRPr="00677C17" w:rsidRDefault="003F5E14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</w:t>
            </w:r>
          </w:p>
        </w:tc>
      </w:tr>
      <w:tr w:rsidR="00AD4E6B" w:rsidRPr="00677C17" w:rsidTr="004066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CC1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8D4649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AD4E6B" w:rsidRPr="00FF4290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AD4E6B" w:rsidRPr="00FF4290">
                <w:rPr>
                  <w:rStyle w:val="a4"/>
                  <w:rFonts w:ascii="Times New Roman" w:hAnsi="Times New Roman"/>
                  <w:color w:val="auto"/>
                </w:rPr>
                <w:t>я</w:t>
              </w:r>
              <w:r w:rsidR="00AD4E6B" w:rsidRPr="00FF4290">
                <w:rPr>
                  <w:rStyle w:val="a4"/>
                  <w:rFonts w:ascii="Times New Roman" w:hAnsi="Times New Roman"/>
                  <w:color w:val="auto"/>
                </w:rPr>
                <w:t>тие 2</w:t>
              </w:r>
            </w:hyperlink>
            <w:r w:rsidR="00AD4E6B" w:rsidRPr="00FF4290">
              <w:rPr>
                <w:rFonts w:ascii="Times New Roman" w:hAnsi="Times New Roman" w:cs="Times New Roman"/>
              </w:rPr>
              <w:t>.</w:t>
            </w:r>
          </w:p>
          <w:p w:rsidR="00AD4E6B" w:rsidRPr="00FF4290" w:rsidRDefault="00AD4E6B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беспеч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ние с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хранности докуме</w:t>
            </w:r>
            <w:r w:rsidRPr="00FF4290">
              <w:rPr>
                <w:rFonts w:ascii="Times New Roman" w:hAnsi="Times New Roman" w:cs="Times New Roman"/>
              </w:rPr>
              <w:t>н</w:t>
            </w:r>
            <w:r w:rsidRPr="00FF4290">
              <w:rPr>
                <w:rFonts w:ascii="Times New Roman" w:hAnsi="Times New Roman" w:cs="Times New Roman"/>
              </w:rPr>
              <w:t>тов А</w:t>
            </w:r>
            <w:r w:rsidRPr="00FF4290">
              <w:rPr>
                <w:rFonts w:ascii="Times New Roman" w:hAnsi="Times New Roman" w:cs="Times New Roman"/>
              </w:rPr>
              <w:t>р</w:t>
            </w:r>
            <w:r w:rsidRPr="00FF4290">
              <w:rPr>
                <w:rFonts w:ascii="Times New Roman" w:hAnsi="Times New Roman" w:cs="Times New Roman"/>
              </w:rPr>
              <w:t>хивного фонда и других а</w:t>
            </w:r>
            <w:r w:rsidRPr="00FF4290">
              <w:rPr>
                <w:rFonts w:ascii="Times New Roman" w:hAnsi="Times New Roman" w:cs="Times New Roman"/>
              </w:rPr>
              <w:t>р</w:t>
            </w:r>
            <w:r w:rsidRPr="00FF4290">
              <w:rPr>
                <w:rFonts w:ascii="Times New Roman" w:hAnsi="Times New Roman" w:cs="Times New Roman"/>
              </w:rPr>
              <w:t>хивных докуме</w:t>
            </w:r>
            <w:r w:rsidRPr="00FF4290">
              <w:rPr>
                <w:rFonts w:ascii="Times New Roman" w:hAnsi="Times New Roman" w:cs="Times New Roman"/>
              </w:rPr>
              <w:t>н</w:t>
            </w:r>
            <w:r w:rsidRPr="00FF4290">
              <w:rPr>
                <w:rFonts w:ascii="Times New Roman" w:hAnsi="Times New Roman" w:cs="Times New Roman"/>
              </w:rPr>
              <w:t>тов и предоста</w:t>
            </w:r>
            <w:r w:rsidRPr="00FF4290">
              <w:rPr>
                <w:rFonts w:ascii="Times New Roman" w:hAnsi="Times New Roman" w:cs="Times New Roman"/>
              </w:rPr>
              <w:t>в</w:t>
            </w:r>
            <w:r w:rsidRPr="00FF4290">
              <w:rPr>
                <w:rFonts w:ascii="Times New Roman" w:hAnsi="Times New Roman" w:cs="Times New Roman"/>
              </w:rPr>
              <w:lastRenderedPageBreak/>
              <w:t>ление п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требителям ретр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спективной информ</w:t>
            </w:r>
            <w:r w:rsidRPr="00FF4290">
              <w:rPr>
                <w:rFonts w:ascii="Times New Roman" w:hAnsi="Times New Roman" w:cs="Times New Roman"/>
              </w:rPr>
              <w:t>а</w:t>
            </w:r>
            <w:r w:rsidRPr="00FF429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142C4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1024AE" w:rsidRDefault="00AD4E6B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142C4" w:rsidRDefault="00AD4E6B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2828BB" w:rsidRDefault="00AD4E6B" w:rsidP="00976326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677C17" w:rsidRDefault="00AD4E6B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5E01E4" w:rsidRDefault="00AD4E6B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</w:tr>
    </w:tbl>
    <w:p w:rsidR="002A1C9E" w:rsidRPr="00FE7E70" w:rsidRDefault="00FE7E70" w:rsidP="00FE7E70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  <w:sectPr w:rsidR="002A1C9E" w:rsidRPr="00FE7E70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t>*</w:t>
      </w:r>
      <w:r w:rsidR="00334D08" w:rsidRPr="00334D08">
        <w:rPr>
          <w:rFonts w:ascii="Times New Roman" w:eastAsia="Calibri" w:hAnsi="Times New Roman" w:cs="Times New Roman"/>
          <w:sz w:val="22"/>
          <w:szCs w:val="22"/>
        </w:rPr>
        <w:t xml:space="preserve">  </w:t>
      </w:r>
      <w:r>
        <w:rPr>
          <w:rFonts w:ascii="Times New Roman" w:eastAsia="Calibri" w:hAnsi="Times New Roman" w:cs="Times New Roman"/>
          <w:sz w:val="22"/>
          <w:szCs w:val="22"/>
        </w:rPr>
        <w:t>в объем ресурсного обеспечения включена дотация по заработной плате за счет средств областного и федерального бюджетов. Возможно изменение объемов после до</w:t>
      </w:r>
      <w:r w:rsidR="00247BA1">
        <w:rPr>
          <w:rFonts w:ascii="Times New Roman" w:eastAsia="Calibri" w:hAnsi="Times New Roman" w:cs="Times New Roman"/>
          <w:sz w:val="22"/>
          <w:szCs w:val="22"/>
        </w:rPr>
        <w:t>ведения межбюджетных трансферто</w:t>
      </w:r>
      <w:r w:rsidR="00BB4AED">
        <w:rPr>
          <w:rFonts w:ascii="Times New Roman" w:eastAsia="Calibri" w:hAnsi="Times New Roman" w:cs="Times New Roman"/>
          <w:sz w:val="22"/>
          <w:szCs w:val="22"/>
        </w:rPr>
        <w:t>в</w:t>
      </w:r>
    </w:p>
    <w:p w:rsidR="002A1C9E" w:rsidRDefault="002A1C9E" w:rsidP="00AE1151">
      <w:pPr>
        <w:ind w:firstLine="0"/>
      </w:pPr>
    </w:p>
    <w:p w:rsidR="00E34C6C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E6180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</w:t>
      </w: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69F3" w:rsidRDefault="004869F3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4869F3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8342D3" w:rsidRPr="00BB4AED" w:rsidRDefault="008342D3" w:rsidP="00BB4AED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BB4AED">
        <w:rPr>
          <w:rFonts w:ascii="Times New Roman" w:hAnsi="Times New Roman" w:cs="Times New Roman"/>
          <w:b w:val="0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 федерального, областного бюджетов, внебюдже</w:t>
      </w:r>
      <w:r w:rsidRPr="00BB4AED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B4AED">
        <w:rPr>
          <w:rFonts w:ascii="Times New Roman" w:hAnsi="Times New Roman" w:cs="Times New Roman"/>
          <w:b w:val="0"/>
          <w:sz w:val="26"/>
          <w:szCs w:val="26"/>
        </w:rPr>
        <w:t>ных источников на реализацию целей Программы</w:t>
      </w:r>
    </w:p>
    <w:p w:rsidR="008342D3" w:rsidRPr="008342D3" w:rsidRDefault="008342D3" w:rsidP="008342D3">
      <w:pPr>
        <w:jc w:val="left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42"/>
        <w:gridCol w:w="1134"/>
        <w:gridCol w:w="1134"/>
        <w:gridCol w:w="1134"/>
        <w:gridCol w:w="1134"/>
        <w:gridCol w:w="1134"/>
        <w:gridCol w:w="1134"/>
      </w:tblGrid>
      <w:tr w:rsidR="008342D3" w:rsidRPr="008342D3" w:rsidTr="008342D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№</w:t>
            </w:r>
            <w:r w:rsidRPr="008342D3">
              <w:rPr>
                <w:rFonts w:ascii="Times New Roman" w:hAnsi="Times New Roman" w:cs="Times New Roman"/>
              </w:rPr>
              <w:br/>
            </w:r>
            <w:proofErr w:type="gramStart"/>
            <w:r w:rsidRPr="008342D3">
              <w:rPr>
                <w:rFonts w:ascii="Times New Roman" w:hAnsi="Times New Roman" w:cs="Times New Roman"/>
              </w:rPr>
              <w:t>п</w:t>
            </w:r>
            <w:proofErr w:type="gramEnd"/>
            <w:r w:rsidRPr="008342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Наим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нование муниц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пальной пр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граммы, подпр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граммы муниц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пальной пр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граммы, ведо</w:t>
            </w:r>
            <w:r w:rsidRPr="008342D3">
              <w:rPr>
                <w:rFonts w:ascii="Times New Roman" w:hAnsi="Times New Roman" w:cs="Times New Roman"/>
              </w:rPr>
              <w:t>м</w:t>
            </w:r>
            <w:r w:rsidRPr="008342D3">
              <w:rPr>
                <w:rFonts w:ascii="Times New Roman" w:hAnsi="Times New Roman" w:cs="Times New Roman"/>
              </w:rPr>
              <w:t>ственной целевой пр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граммы, основного меропр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ятия</w:t>
            </w: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с</w:t>
            </w:r>
            <w:r w:rsidRPr="008342D3">
              <w:rPr>
                <w:rFonts w:ascii="Times New Roman" w:hAnsi="Times New Roman" w:cs="Times New Roman"/>
              </w:rPr>
              <w:t>то</w:t>
            </w:r>
            <w:r w:rsidRPr="008342D3">
              <w:rPr>
                <w:rFonts w:ascii="Times New Roman" w:hAnsi="Times New Roman" w:cs="Times New Roman"/>
              </w:rPr>
              <w:t>ч</w:t>
            </w:r>
            <w:r w:rsidRPr="008342D3">
              <w:rPr>
                <w:rFonts w:ascii="Times New Roman" w:hAnsi="Times New Roman" w:cs="Times New Roman"/>
              </w:rPr>
              <w:t>ники р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сур</w:t>
            </w:r>
            <w:r w:rsidRPr="008342D3">
              <w:rPr>
                <w:rFonts w:ascii="Times New Roman" w:hAnsi="Times New Roman" w:cs="Times New Roman"/>
              </w:rPr>
              <w:t>с</w:t>
            </w:r>
            <w:r w:rsidRPr="008342D3">
              <w:rPr>
                <w:rFonts w:ascii="Times New Roman" w:hAnsi="Times New Roman" w:cs="Times New Roman"/>
              </w:rPr>
              <w:t>ного обе</w:t>
            </w:r>
            <w:r w:rsidRPr="008342D3">
              <w:rPr>
                <w:rFonts w:ascii="Times New Roman" w:hAnsi="Times New Roman" w:cs="Times New Roman"/>
              </w:rPr>
              <w:t>с</w:t>
            </w:r>
            <w:r w:rsidRPr="008342D3">
              <w:rPr>
                <w:rFonts w:ascii="Times New Roman" w:hAnsi="Times New Roman" w:cs="Times New Roman"/>
              </w:rPr>
              <w:t>печ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8342D3" w:rsidRPr="008342D3" w:rsidTr="008342D3">
        <w:trPr>
          <w:trHeight w:val="53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23</w:t>
            </w:r>
          </w:p>
        </w:tc>
      </w:tr>
      <w:tr w:rsidR="008342D3" w:rsidRPr="008342D3" w:rsidTr="008342D3">
        <w:trPr>
          <w:trHeight w:val="59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Муниц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 xml:space="preserve">пальная </w:t>
            </w:r>
            <w:r w:rsidRPr="008342D3">
              <w:rPr>
                <w:rFonts w:ascii="Times New Roman" w:hAnsi="Times New Roman" w:cs="Times New Roman"/>
              </w:rPr>
              <w:lastRenderedPageBreak/>
              <w:t>програ</w:t>
            </w:r>
            <w:r w:rsidRPr="008342D3">
              <w:rPr>
                <w:rFonts w:ascii="Times New Roman" w:hAnsi="Times New Roman" w:cs="Times New Roman"/>
              </w:rPr>
              <w:t>м</w:t>
            </w:r>
            <w:r w:rsidRPr="008342D3">
              <w:rPr>
                <w:rFonts w:ascii="Times New Roman" w:hAnsi="Times New Roman" w:cs="Times New Roman"/>
              </w:rPr>
              <w:t>ма «Ра</w:t>
            </w:r>
            <w:r w:rsidRPr="008342D3">
              <w:rPr>
                <w:rFonts w:ascii="Times New Roman" w:hAnsi="Times New Roman" w:cs="Times New Roman"/>
              </w:rPr>
              <w:t>з</w:t>
            </w:r>
            <w:r w:rsidRPr="008342D3">
              <w:rPr>
                <w:rFonts w:ascii="Times New Roman" w:hAnsi="Times New Roman" w:cs="Times New Roman"/>
              </w:rPr>
              <w:t>витие а</w:t>
            </w:r>
            <w:r w:rsidRPr="008342D3">
              <w:rPr>
                <w:rFonts w:ascii="Times New Roman" w:hAnsi="Times New Roman" w:cs="Times New Roman"/>
              </w:rPr>
              <w:t>р</w:t>
            </w:r>
            <w:r w:rsidRPr="008342D3">
              <w:rPr>
                <w:rFonts w:ascii="Times New Roman" w:hAnsi="Times New Roman" w:cs="Times New Roman"/>
              </w:rPr>
              <w:t>хивного дела» на 2013 – 2023 годы</w:t>
            </w: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  <w:p w:rsidR="008342D3" w:rsidRPr="008342D3" w:rsidRDefault="008342D3" w:rsidP="008342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8342D3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2D3">
              <w:rPr>
                <w:rFonts w:ascii="Times New Roman" w:hAnsi="Times New Roman" w:cs="Times New Roman"/>
              </w:rPr>
              <w:t>7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7 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682,9</w:t>
            </w:r>
          </w:p>
        </w:tc>
      </w:tr>
      <w:tr w:rsidR="008342D3" w:rsidRPr="008342D3" w:rsidTr="008342D3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горо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ск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692,7</w:t>
            </w:r>
          </w:p>
        </w:tc>
      </w:tr>
      <w:tr w:rsidR="008342D3" w:rsidRPr="008342D3" w:rsidTr="008342D3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фед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рал</w:t>
            </w:r>
            <w:r w:rsidRPr="008342D3">
              <w:rPr>
                <w:rFonts w:ascii="Times New Roman" w:hAnsi="Times New Roman" w:cs="Times New Roman"/>
              </w:rPr>
              <w:t>ь</w:t>
            </w:r>
            <w:r w:rsidRPr="008342D3">
              <w:rPr>
                <w:rFonts w:ascii="Times New Roman" w:hAnsi="Times New Roman" w:cs="Times New Roman"/>
              </w:rPr>
              <w:t>ны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  <w:highlight w:val="yellow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</w:tr>
      <w:tr w:rsidR="008342D3" w:rsidRPr="008342D3" w:rsidTr="008342D3">
        <w:trPr>
          <w:trHeight w:val="72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б</w:t>
            </w:r>
            <w:r w:rsidRPr="008342D3">
              <w:rPr>
                <w:rFonts w:ascii="Times New Roman" w:hAnsi="Times New Roman" w:cs="Times New Roman"/>
              </w:rPr>
              <w:t>лас</w:t>
            </w:r>
            <w:r w:rsidRPr="008342D3">
              <w:rPr>
                <w:rFonts w:ascii="Times New Roman" w:hAnsi="Times New Roman" w:cs="Times New Roman"/>
              </w:rPr>
              <w:t>т</w:t>
            </w:r>
            <w:r w:rsidRPr="008342D3">
              <w:rPr>
                <w:rFonts w:ascii="Times New Roman" w:hAnsi="Times New Roman" w:cs="Times New Roman"/>
              </w:rPr>
              <w:t>н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</w:tr>
      <w:tr w:rsidR="008342D3" w:rsidRPr="008342D3" w:rsidTr="008342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вн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ные исто</w:t>
            </w:r>
            <w:r w:rsidRPr="008342D3">
              <w:rPr>
                <w:rFonts w:ascii="Times New Roman" w:hAnsi="Times New Roman" w:cs="Times New Roman"/>
              </w:rPr>
              <w:t>ч</w:t>
            </w:r>
            <w:r w:rsidRPr="008342D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42D3" w:rsidRPr="008342D3" w:rsidTr="008342D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Pr="008342D3" w:rsidRDefault="008D4649" w:rsidP="008342D3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ятие 1</w:t>
              </w:r>
            </w:hyperlink>
            <w:r w:rsidR="008342D3" w:rsidRPr="008342D3">
              <w:rPr>
                <w:rFonts w:ascii="Times New Roman" w:hAnsi="Times New Roman" w:cs="Times New Roman"/>
              </w:rPr>
              <w:t>.</w:t>
            </w:r>
          </w:p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рган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зация и коорд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нация архивного дела на террит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рии г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47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существление мероприятия в пределах деятельности</w:t>
            </w:r>
          </w:p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8342D3" w:rsidRPr="008342D3" w:rsidTr="008342D3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горо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ск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47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8342D3" w:rsidRPr="008342D3" w:rsidTr="008342D3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фед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рал</w:t>
            </w:r>
            <w:r w:rsidRPr="008342D3">
              <w:rPr>
                <w:rFonts w:ascii="Times New Roman" w:hAnsi="Times New Roman" w:cs="Times New Roman"/>
              </w:rPr>
              <w:t>ь</w:t>
            </w:r>
            <w:r w:rsidRPr="008342D3">
              <w:rPr>
                <w:rFonts w:ascii="Times New Roman" w:hAnsi="Times New Roman" w:cs="Times New Roman"/>
              </w:rPr>
              <w:t>ны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47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8342D3" w:rsidRPr="008342D3" w:rsidTr="008342D3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б</w:t>
            </w:r>
            <w:r w:rsidRPr="008342D3">
              <w:rPr>
                <w:rFonts w:ascii="Times New Roman" w:hAnsi="Times New Roman" w:cs="Times New Roman"/>
              </w:rPr>
              <w:t>лас</w:t>
            </w:r>
            <w:r w:rsidRPr="008342D3">
              <w:rPr>
                <w:rFonts w:ascii="Times New Roman" w:hAnsi="Times New Roman" w:cs="Times New Roman"/>
              </w:rPr>
              <w:t>т</w:t>
            </w:r>
            <w:r w:rsidRPr="008342D3">
              <w:rPr>
                <w:rFonts w:ascii="Times New Roman" w:hAnsi="Times New Roman" w:cs="Times New Roman"/>
              </w:rPr>
              <w:t>н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247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8342D3" w:rsidRPr="008342D3" w:rsidTr="008342D3">
        <w:trPr>
          <w:trHeight w:val="15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вн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ные исто</w:t>
            </w:r>
            <w:r w:rsidRPr="008342D3">
              <w:rPr>
                <w:rFonts w:ascii="Times New Roman" w:hAnsi="Times New Roman" w:cs="Times New Roman"/>
              </w:rPr>
              <w:t>ч</w:t>
            </w:r>
            <w:r w:rsidRPr="008342D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47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8342D3" w:rsidRPr="008342D3" w:rsidTr="008342D3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D4649" w:rsidP="008342D3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8342D3" w:rsidRPr="008342D3">
                <w:rPr>
                  <w:rStyle w:val="a4"/>
                  <w:rFonts w:ascii="Times New Roman" w:hAnsi="Times New Roman"/>
                  <w:color w:val="auto"/>
                </w:rPr>
                <w:t>ятие 2.</w:t>
              </w:r>
            </w:hyperlink>
          </w:p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бесп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чение с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хранн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сти д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кументов Архи</w:t>
            </w:r>
            <w:r w:rsidRPr="008342D3">
              <w:rPr>
                <w:rFonts w:ascii="Times New Roman" w:hAnsi="Times New Roman" w:cs="Times New Roman"/>
              </w:rPr>
              <w:t>в</w:t>
            </w:r>
            <w:r w:rsidRPr="008342D3">
              <w:rPr>
                <w:rFonts w:ascii="Times New Roman" w:hAnsi="Times New Roman" w:cs="Times New Roman"/>
              </w:rPr>
              <w:t>ного фонда и других архивных докуме</w:t>
            </w:r>
            <w:r w:rsidRPr="008342D3">
              <w:rPr>
                <w:rFonts w:ascii="Times New Roman" w:hAnsi="Times New Roman" w:cs="Times New Roman"/>
              </w:rPr>
              <w:t>н</w:t>
            </w:r>
            <w:r w:rsidRPr="008342D3">
              <w:rPr>
                <w:rFonts w:ascii="Times New Roman" w:hAnsi="Times New Roman" w:cs="Times New Roman"/>
              </w:rPr>
              <w:t>тов и пред</w:t>
            </w: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ставление потреб</w:t>
            </w:r>
            <w:r w:rsidRPr="008342D3">
              <w:rPr>
                <w:rFonts w:ascii="Times New Roman" w:hAnsi="Times New Roman" w:cs="Times New Roman"/>
              </w:rPr>
              <w:t>и</w:t>
            </w:r>
            <w:r w:rsidRPr="008342D3">
              <w:rPr>
                <w:rFonts w:ascii="Times New Roman" w:hAnsi="Times New Roman" w:cs="Times New Roman"/>
              </w:rPr>
              <w:t>телям р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троспе</w:t>
            </w:r>
            <w:r w:rsidRPr="008342D3">
              <w:rPr>
                <w:rFonts w:ascii="Times New Roman" w:hAnsi="Times New Roman" w:cs="Times New Roman"/>
              </w:rPr>
              <w:t>к</w:t>
            </w:r>
            <w:r w:rsidRPr="008342D3">
              <w:rPr>
                <w:rFonts w:ascii="Times New Roman" w:hAnsi="Times New Roman" w:cs="Times New Roman"/>
              </w:rPr>
              <w:t>тивной инфо</w:t>
            </w:r>
            <w:r w:rsidRPr="008342D3">
              <w:rPr>
                <w:rFonts w:ascii="Times New Roman" w:hAnsi="Times New Roman" w:cs="Times New Roman"/>
              </w:rPr>
              <w:t>р</w:t>
            </w:r>
            <w:r w:rsidRPr="008342D3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7 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342D3">
              <w:rPr>
                <w:rFonts w:ascii="Times New Roman" w:hAnsi="Times New Roman" w:cs="Times New Roman"/>
              </w:rPr>
              <w:t>20 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20 682,9</w:t>
            </w:r>
          </w:p>
        </w:tc>
      </w:tr>
      <w:tr w:rsidR="008342D3" w:rsidRPr="008342D3" w:rsidTr="008342D3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горо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ск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3 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  <w:highlight w:val="yellow"/>
              </w:rPr>
            </w:pPr>
            <w:r w:rsidRPr="008342D3"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6 692,7</w:t>
            </w:r>
          </w:p>
        </w:tc>
      </w:tr>
      <w:tr w:rsidR="008342D3" w:rsidRPr="008342D3" w:rsidTr="008342D3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фед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рал</w:t>
            </w:r>
            <w:r w:rsidRPr="008342D3">
              <w:rPr>
                <w:rFonts w:ascii="Times New Roman" w:hAnsi="Times New Roman" w:cs="Times New Roman"/>
              </w:rPr>
              <w:t>ь</w:t>
            </w:r>
            <w:r w:rsidRPr="008342D3">
              <w:rPr>
                <w:rFonts w:ascii="Times New Roman" w:hAnsi="Times New Roman" w:cs="Times New Roman"/>
              </w:rPr>
              <w:t>ны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-</w:t>
            </w:r>
          </w:p>
        </w:tc>
      </w:tr>
      <w:tr w:rsidR="008342D3" w:rsidRPr="008342D3" w:rsidTr="008342D3">
        <w:trPr>
          <w:trHeight w:val="53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о</w:t>
            </w:r>
            <w:r w:rsidRPr="008342D3">
              <w:rPr>
                <w:rFonts w:ascii="Times New Roman" w:hAnsi="Times New Roman" w:cs="Times New Roman"/>
              </w:rPr>
              <w:t>б</w:t>
            </w:r>
            <w:r w:rsidRPr="008342D3">
              <w:rPr>
                <w:rFonts w:ascii="Times New Roman" w:hAnsi="Times New Roman" w:cs="Times New Roman"/>
              </w:rPr>
              <w:t>лас</w:t>
            </w:r>
            <w:r w:rsidRPr="008342D3">
              <w:rPr>
                <w:rFonts w:ascii="Times New Roman" w:hAnsi="Times New Roman" w:cs="Times New Roman"/>
              </w:rPr>
              <w:t>т</w:t>
            </w:r>
            <w:r w:rsidRPr="008342D3">
              <w:rPr>
                <w:rFonts w:ascii="Times New Roman" w:hAnsi="Times New Roman" w:cs="Times New Roman"/>
              </w:rPr>
              <w:t>ной 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3 990,2</w:t>
            </w:r>
          </w:p>
        </w:tc>
      </w:tr>
      <w:tr w:rsidR="008342D3" w:rsidRPr="008342D3" w:rsidTr="008342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f0"/>
              <w:rPr>
                <w:rFonts w:ascii="Times New Roman" w:hAnsi="Times New Roman" w:cs="Times New Roman"/>
              </w:rPr>
            </w:pPr>
            <w:r w:rsidRPr="008342D3">
              <w:rPr>
                <w:rFonts w:ascii="Times New Roman" w:hAnsi="Times New Roman" w:cs="Times New Roman"/>
              </w:rPr>
              <w:t>вн</w:t>
            </w:r>
            <w:r w:rsidRPr="008342D3">
              <w:rPr>
                <w:rFonts w:ascii="Times New Roman" w:hAnsi="Times New Roman" w:cs="Times New Roman"/>
              </w:rPr>
              <w:t>е</w:t>
            </w:r>
            <w:r w:rsidRPr="008342D3">
              <w:rPr>
                <w:rFonts w:ascii="Times New Roman" w:hAnsi="Times New Roman" w:cs="Times New Roman"/>
              </w:rPr>
              <w:t>бю</w:t>
            </w:r>
            <w:r w:rsidRPr="008342D3">
              <w:rPr>
                <w:rFonts w:ascii="Times New Roman" w:hAnsi="Times New Roman" w:cs="Times New Roman"/>
              </w:rPr>
              <w:t>д</w:t>
            </w:r>
            <w:r w:rsidRPr="008342D3">
              <w:rPr>
                <w:rFonts w:ascii="Times New Roman" w:hAnsi="Times New Roman" w:cs="Times New Roman"/>
              </w:rPr>
              <w:t>жетные исто</w:t>
            </w:r>
            <w:r w:rsidRPr="008342D3">
              <w:rPr>
                <w:rFonts w:ascii="Times New Roman" w:hAnsi="Times New Roman" w:cs="Times New Roman"/>
              </w:rPr>
              <w:t>ч</w:t>
            </w:r>
            <w:r w:rsidRPr="008342D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D3" w:rsidRPr="008342D3" w:rsidRDefault="008342D3" w:rsidP="008342D3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342D3" w:rsidRPr="008342D3" w:rsidRDefault="008342D3" w:rsidP="008342D3">
      <w:pPr>
        <w:ind w:left="720"/>
        <w:jc w:val="left"/>
        <w:rPr>
          <w:rFonts w:ascii="Times New Roman" w:hAnsi="Times New Roman" w:cs="Times New Roman"/>
        </w:rPr>
      </w:pPr>
    </w:p>
    <w:p w:rsidR="002A1C9E" w:rsidRPr="008342D3" w:rsidRDefault="002A1C9E" w:rsidP="008342D3">
      <w:pPr>
        <w:pStyle w:val="1"/>
        <w:jc w:val="left"/>
        <w:rPr>
          <w:rFonts w:ascii="Times New Roman" w:hAnsi="Times New Roman" w:cs="Times New Roman"/>
        </w:rPr>
      </w:pPr>
    </w:p>
    <w:sectPr w:rsidR="002A1C9E" w:rsidRPr="008342D3" w:rsidSect="008342D3">
      <w:type w:val="continuous"/>
      <w:pgSz w:w="16837" w:h="11905" w:orient="landscape"/>
      <w:pgMar w:top="1985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49" w:rsidRDefault="008D4649" w:rsidP="0017209E">
      <w:r>
        <w:separator/>
      </w:r>
    </w:p>
  </w:endnote>
  <w:endnote w:type="continuationSeparator" w:id="0">
    <w:p w:rsidR="008D4649" w:rsidRDefault="008D4649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49" w:rsidRDefault="008D4649" w:rsidP="0017209E">
      <w:r>
        <w:separator/>
      </w:r>
    </w:p>
  </w:footnote>
  <w:footnote w:type="continuationSeparator" w:id="0">
    <w:p w:rsidR="008D4649" w:rsidRDefault="008D4649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7581"/>
      <w:docPartObj>
        <w:docPartGallery w:val="Page Numbers (Top of Page)"/>
        <w:docPartUnique/>
      </w:docPartObj>
    </w:sdtPr>
    <w:sdtEndPr/>
    <w:sdtContent>
      <w:p w:rsidR="008342D3" w:rsidRDefault="008342D3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CB">
          <w:rPr>
            <w:noProof/>
          </w:rPr>
          <w:t>3</w:t>
        </w:r>
        <w:r>
          <w:fldChar w:fldCharType="end"/>
        </w:r>
      </w:p>
    </w:sdtContent>
  </w:sdt>
  <w:p w:rsidR="008342D3" w:rsidRDefault="008342D3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0782D"/>
    <w:rsid w:val="0001007B"/>
    <w:rsid w:val="00015DEE"/>
    <w:rsid w:val="00024C10"/>
    <w:rsid w:val="000325FB"/>
    <w:rsid w:val="000378B4"/>
    <w:rsid w:val="000433C4"/>
    <w:rsid w:val="00043A3E"/>
    <w:rsid w:val="000456FD"/>
    <w:rsid w:val="0004598B"/>
    <w:rsid w:val="00047841"/>
    <w:rsid w:val="00053B48"/>
    <w:rsid w:val="00057F2C"/>
    <w:rsid w:val="000600F6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05CCD"/>
    <w:rsid w:val="0011070E"/>
    <w:rsid w:val="0011164A"/>
    <w:rsid w:val="00116E30"/>
    <w:rsid w:val="00117CDF"/>
    <w:rsid w:val="00125C63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209E"/>
    <w:rsid w:val="0017329B"/>
    <w:rsid w:val="0017749D"/>
    <w:rsid w:val="00182A28"/>
    <w:rsid w:val="0019360A"/>
    <w:rsid w:val="00197DF9"/>
    <w:rsid w:val="001A164A"/>
    <w:rsid w:val="001B3507"/>
    <w:rsid w:val="001C2993"/>
    <w:rsid w:val="001C3D46"/>
    <w:rsid w:val="001D12C8"/>
    <w:rsid w:val="001D73D9"/>
    <w:rsid w:val="001E7567"/>
    <w:rsid w:val="001F4981"/>
    <w:rsid w:val="002006FE"/>
    <w:rsid w:val="00204EA0"/>
    <w:rsid w:val="0020614F"/>
    <w:rsid w:val="00207B8F"/>
    <w:rsid w:val="00215226"/>
    <w:rsid w:val="0023391D"/>
    <w:rsid w:val="002339C1"/>
    <w:rsid w:val="0023465E"/>
    <w:rsid w:val="002365E1"/>
    <w:rsid w:val="002456A6"/>
    <w:rsid w:val="00246E52"/>
    <w:rsid w:val="00247728"/>
    <w:rsid w:val="00247BA1"/>
    <w:rsid w:val="00251310"/>
    <w:rsid w:val="00252EA4"/>
    <w:rsid w:val="00252F60"/>
    <w:rsid w:val="0025471F"/>
    <w:rsid w:val="002576A7"/>
    <w:rsid w:val="00266A9D"/>
    <w:rsid w:val="00267A7C"/>
    <w:rsid w:val="00267D7F"/>
    <w:rsid w:val="002734DE"/>
    <w:rsid w:val="002742AF"/>
    <w:rsid w:val="0027432D"/>
    <w:rsid w:val="00277DEC"/>
    <w:rsid w:val="002828BB"/>
    <w:rsid w:val="00290DFC"/>
    <w:rsid w:val="002A1C9E"/>
    <w:rsid w:val="002A3881"/>
    <w:rsid w:val="002A3F4C"/>
    <w:rsid w:val="002B109F"/>
    <w:rsid w:val="002C584B"/>
    <w:rsid w:val="002D73BB"/>
    <w:rsid w:val="002E3684"/>
    <w:rsid w:val="002E7F27"/>
    <w:rsid w:val="00301AEA"/>
    <w:rsid w:val="00307636"/>
    <w:rsid w:val="0031026C"/>
    <w:rsid w:val="00325EF1"/>
    <w:rsid w:val="00332919"/>
    <w:rsid w:val="00332ADF"/>
    <w:rsid w:val="00334D08"/>
    <w:rsid w:val="00342948"/>
    <w:rsid w:val="003435F5"/>
    <w:rsid w:val="00351BD9"/>
    <w:rsid w:val="00355780"/>
    <w:rsid w:val="003569DA"/>
    <w:rsid w:val="00360B33"/>
    <w:rsid w:val="00363511"/>
    <w:rsid w:val="003774D8"/>
    <w:rsid w:val="00383D53"/>
    <w:rsid w:val="00384ED0"/>
    <w:rsid w:val="003915F3"/>
    <w:rsid w:val="00393163"/>
    <w:rsid w:val="003A799E"/>
    <w:rsid w:val="003C35A1"/>
    <w:rsid w:val="003D26E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4BF4"/>
    <w:rsid w:val="003F5E14"/>
    <w:rsid w:val="003F7D10"/>
    <w:rsid w:val="00400062"/>
    <w:rsid w:val="00400949"/>
    <w:rsid w:val="004066B1"/>
    <w:rsid w:val="00413848"/>
    <w:rsid w:val="004234B1"/>
    <w:rsid w:val="004321B5"/>
    <w:rsid w:val="00437BCB"/>
    <w:rsid w:val="00445E3E"/>
    <w:rsid w:val="00452E50"/>
    <w:rsid w:val="004534A7"/>
    <w:rsid w:val="00453813"/>
    <w:rsid w:val="00453C36"/>
    <w:rsid w:val="00456A92"/>
    <w:rsid w:val="00456E4C"/>
    <w:rsid w:val="004631EB"/>
    <w:rsid w:val="00465F2F"/>
    <w:rsid w:val="004708C3"/>
    <w:rsid w:val="004715E3"/>
    <w:rsid w:val="00473BD8"/>
    <w:rsid w:val="0048072D"/>
    <w:rsid w:val="004869F3"/>
    <w:rsid w:val="00492530"/>
    <w:rsid w:val="004A3249"/>
    <w:rsid w:val="004A5519"/>
    <w:rsid w:val="004A6954"/>
    <w:rsid w:val="004B003C"/>
    <w:rsid w:val="004B0A47"/>
    <w:rsid w:val="004B33D5"/>
    <w:rsid w:val="004B5BC5"/>
    <w:rsid w:val="004B6F6C"/>
    <w:rsid w:val="004C344F"/>
    <w:rsid w:val="004D5539"/>
    <w:rsid w:val="004D61BF"/>
    <w:rsid w:val="004E0CDC"/>
    <w:rsid w:val="004E2D1D"/>
    <w:rsid w:val="004E7157"/>
    <w:rsid w:val="004F61F8"/>
    <w:rsid w:val="004F6955"/>
    <w:rsid w:val="005012BD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B47"/>
    <w:rsid w:val="005A0BF5"/>
    <w:rsid w:val="005A2BBF"/>
    <w:rsid w:val="005A4CDD"/>
    <w:rsid w:val="005A68C2"/>
    <w:rsid w:val="005B1E9F"/>
    <w:rsid w:val="005B2D43"/>
    <w:rsid w:val="005B61EC"/>
    <w:rsid w:val="005C2B8E"/>
    <w:rsid w:val="005C5A35"/>
    <w:rsid w:val="005C77F1"/>
    <w:rsid w:val="005D1C8E"/>
    <w:rsid w:val="005D27F2"/>
    <w:rsid w:val="005D4E6B"/>
    <w:rsid w:val="005E01E4"/>
    <w:rsid w:val="005E259B"/>
    <w:rsid w:val="005E66C7"/>
    <w:rsid w:val="005F5F01"/>
    <w:rsid w:val="005F664B"/>
    <w:rsid w:val="00605202"/>
    <w:rsid w:val="0060523C"/>
    <w:rsid w:val="006239D9"/>
    <w:rsid w:val="006260D0"/>
    <w:rsid w:val="00633D62"/>
    <w:rsid w:val="00645ECA"/>
    <w:rsid w:val="0065137D"/>
    <w:rsid w:val="00651C88"/>
    <w:rsid w:val="00654D14"/>
    <w:rsid w:val="00670DF6"/>
    <w:rsid w:val="006712B8"/>
    <w:rsid w:val="00673C31"/>
    <w:rsid w:val="00677500"/>
    <w:rsid w:val="00677C17"/>
    <w:rsid w:val="00684171"/>
    <w:rsid w:val="00685C20"/>
    <w:rsid w:val="00686635"/>
    <w:rsid w:val="00687154"/>
    <w:rsid w:val="006A21B0"/>
    <w:rsid w:val="006A4C9B"/>
    <w:rsid w:val="006B059D"/>
    <w:rsid w:val="006B78DB"/>
    <w:rsid w:val="006C1239"/>
    <w:rsid w:val="006C12D4"/>
    <w:rsid w:val="006D28CB"/>
    <w:rsid w:val="006E0762"/>
    <w:rsid w:val="006F3473"/>
    <w:rsid w:val="007016D0"/>
    <w:rsid w:val="007019BA"/>
    <w:rsid w:val="00702622"/>
    <w:rsid w:val="007030E2"/>
    <w:rsid w:val="0071000D"/>
    <w:rsid w:val="00710C22"/>
    <w:rsid w:val="0071296E"/>
    <w:rsid w:val="00715358"/>
    <w:rsid w:val="00716CA6"/>
    <w:rsid w:val="00727179"/>
    <w:rsid w:val="007307EE"/>
    <w:rsid w:val="007309D0"/>
    <w:rsid w:val="00737BE2"/>
    <w:rsid w:val="00740F1F"/>
    <w:rsid w:val="00740F82"/>
    <w:rsid w:val="00742019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46B9"/>
    <w:rsid w:val="00766D01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B342F"/>
    <w:rsid w:val="007C2214"/>
    <w:rsid w:val="007C2332"/>
    <w:rsid w:val="007C2690"/>
    <w:rsid w:val="007C59C6"/>
    <w:rsid w:val="007D447A"/>
    <w:rsid w:val="007D4FC1"/>
    <w:rsid w:val="007D693F"/>
    <w:rsid w:val="007D6D8D"/>
    <w:rsid w:val="007D6FC2"/>
    <w:rsid w:val="007F43E5"/>
    <w:rsid w:val="008065A5"/>
    <w:rsid w:val="00811984"/>
    <w:rsid w:val="00812BC9"/>
    <w:rsid w:val="00825455"/>
    <w:rsid w:val="00826DD6"/>
    <w:rsid w:val="008342D3"/>
    <w:rsid w:val="00834525"/>
    <w:rsid w:val="00836A67"/>
    <w:rsid w:val="008455BD"/>
    <w:rsid w:val="00845835"/>
    <w:rsid w:val="0084739A"/>
    <w:rsid w:val="00847417"/>
    <w:rsid w:val="00854E63"/>
    <w:rsid w:val="008554F6"/>
    <w:rsid w:val="008557BE"/>
    <w:rsid w:val="00856268"/>
    <w:rsid w:val="008578C6"/>
    <w:rsid w:val="00863172"/>
    <w:rsid w:val="008664D4"/>
    <w:rsid w:val="00886C5D"/>
    <w:rsid w:val="00891301"/>
    <w:rsid w:val="0089470B"/>
    <w:rsid w:val="008963B3"/>
    <w:rsid w:val="008A01D0"/>
    <w:rsid w:val="008A180A"/>
    <w:rsid w:val="008A524B"/>
    <w:rsid w:val="008A7613"/>
    <w:rsid w:val="008B2823"/>
    <w:rsid w:val="008B5D27"/>
    <w:rsid w:val="008B7B13"/>
    <w:rsid w:val="008C2D4D"/>
    <w:rsid w:val="008C332E"/>
    <w:rsid w:val="008C3B62"/>
    <w:rsid w:val="008D42EC"/>
    <w:rsid w:val="008D4649"/>
    <w:rsid w:val="008D7152"/>
    <w:rsid w:val="008E325C"/>
    <w:rsid w:val="008E78FB"/>
    <w:rsid w:val="008F167A"/>
    <w:rsid w:val="008F7028"/>
    <w:rsid w:val="008F7D7C"/>
    <w:rsid w:val="009012AF"/>
    <w:rsid w:val="00905F4E"/>
    <w:rsid w:val="00911BA3"/>
    <w:rsid w:val="00911EFE"/>
    <w:rsid w:val="00912F32"/>
    <w:rsid w:val="009145FF"/>
    <w:rsid w:val="009150AC"/>
    <w:rsid w:val="009227FB"/>
    <w:rsid w:val="00926F1E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6326"/>
    <w:rsid w:val="0099304F"/>
    <w:rsid w:val="00994676"/>
    <w:rsid w:val="009A620A"/>
    <w:rsid w:val="009C0EB9"/>
    <w:rsid w:val="009D24B9"/>
    <w:rsid w:val="009D3CB2"/>
    <w:rsid w:val="009D53C0"/>
    <w:rsid w:val="009E125F"/>
    <w:rsid w:val="009E6448"/>
    <w:rsid w:val="009F2220"/>
    <w:rsid w:val="009F5456"/>
    <w:rsid w:val="009F693F"/>
    <w:rsid w:val="009F7DBF"/>
    <w:rsid w:val="00A079C6"/>
    <w:rsid w:val="00A10DBC"/>
    <w:rsid w:val="00A1118D"/>
    <w:rsid w:val="00A14339"/>
    <w:rsid w:val="00A17A7C"/>
    <w:rsid w:val="00A20C5F"/>
    <w:rsid w:val="00A21686"/>
    <w:rsid w:val="00A24B32"/>
    <w:rsid w:val="00A24E61"/>
    <w:rsid w:val="00A2571D"/>
    <w:rsid w:val="00A25804"/>
    <w:rsid w:val="00A2592B"/>
    <w:rsid w:val="00A2772F"/>
    <w:rsid w:val="00A36118"/>
    <w:rsid w:val="00A36A56"/>
    <w:rsid w:val="00A40F90"/>
    <w:rsid w:val="00A47C8E"/>
    <w:rsid w:val="00A502BC"/>
    <w:rsid w:val="00A55392"/>
    <w:rsid w:val="00A6625C"/>
    <w:rsid w:val="00A75301"/>
    <w:rsid w:val="00A97C43"/>
    <w:rsid w:val="00AA2F5A"/>
    <w:rsid w:val="00AA54D6"/>
    <w:rsid w:val="00AA57A9"/>
    <w:rsid w:val="00AA6626"/>
    <w:rsid w:val="00AB1201"/>
    <w:rsid w:val="00AB122D"/>
    <w:rsid w:val="00AB140B"/>
    <w:rsid w:val="00AC1F28"/>
    <w:rsid w:val="00AC5CBC"/>
    <w:rsid w:val="00AD126D"/>
    <w:rsid w:val="00AD1A1B"/>
    <w:rsid w:val="00AD4E6B"/>
    <w:rsid w:val="00AE1151"/>
    <w:rsid w:val="00B019CF"/>
    <w:rsid w:val="00B03E3A"/>
    <w:rsid w:val="00B07921"/>
    <w:rsid w:val="00B1203C"/>
    <w:rsid w:val="00B12D7E"/>
    <w:rsid w:val="00B17426"/>
    <w:rsid w:val="00B212A1"/>
    <w:rsid w:val="00B24ECA"/>
    <w:rsid w:val="00B27467"/>
    <w:rsid w:val="00B304D2"/>
    <w:rsid w:val="00B37CCB"/>
    <w:rsid w:val="00B51B31"/>
    <w:rsid w:val="00B54700"/>
    <w:rsid w:val="00B54BD1"/>
    <w:rsid w:val="00B62CBD"/>
    <w:rsid w:val="00B666F8"/>
    <w:rsid w:val="00B66E8D"/>
    <w:rsid w:val="00B71397"/>
    <w:rsid w:val="00B7588F"/>
    <w:rsid w:val="00B82764"/>
    <w:rsid w:val="00B8681F"/>
    <w:rsid w:val="00B87F9E"/>
    <w:rsid w:val="00B94591"/>
    <w:rsid w:val="00B962B4"/>
    <w:rsid w:val="00BA10AC"/>
    <w:rsid w:val="00BA5D53"/>
    <w:rsid w:val="00BA6124"/>
    <w:rsid w:val="00BA67B4"/>
    <w:rsid w:val="00BA78D0"/>
    <w:rsid w:val="00BB3791"/>
    <w:rsid w:val="00BB3F70"/>
    <w:rsid w:val="00BB4A5D"/>
    <w:rsid w:val="00BB4AED"/>
    <w:rsid w:val="00BC1F3D"/>
    <w:rsid w:val="00BC2D71"/>
    <w:rsid w:val="00BC2FAD"/>
    <w:rsid w:val="00BC541F"/>
    <w:rsid w:val="00BC5D90"/>
    <w:rsid w:val="00BD2392"/>
    <w:rsid w:val="00BD5B43"/>
    <w:rsid w:val="00BD701B"/>
    <w:rsid w:val="00BE148C"/>
    <w:rsid w:val="00BE1D97"/>
    <w:rsid w:val="00BE4715"/>
    <w:rsid w:val="00C02E71"/>
    <w:rsid w:val="00C20E1D"/>
    <w:rsid w:val="00C21933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1A12"/>
    <w:rsid w:val="00C5619F"/>
    <w:rsid w:val="00C568D5"/>
    <w:rsid w:val="00C57137"/>
    <w:rsid w:val="00C604F9"/>
    <w:rsid w:val="00C6145B"/>
    <w:rsid w:val="00C621B2"/>
    <w:rsid w:val="00C6601D"/>
    <w:rsid w:val="00C779F1"/>
    <w:rsid w:val="00C77C88"/>
    <w:rsid w:val="00C84668"/>
    <w:rsid w:val="00C90361"/>
    <w:rsid w:val="00C90A43"/>
    <w:rsid w:val="00C9486B"/>
    <w:rsid w:val="00C96FE4"/>
    <w:rsid w:val="00CA0991"/>
    <w:rsid w:val="00CA1354"/>
    <w:rsid w:val="00CA36DD"/>
    <w:rsid w:val="00CB297B"/>
    <w:rsid w:val="00CB7C95"/>
    <w:rsid w:val="00CC1B41"/>
    <w:rsid w:val="00CC2BE7"/>
    <w:rsid w:val="00CC3D83"/>
    <w:rsid w:val="00CC5990"/>
    <w:rsid w:val="00CC5AB2"/>
    <w:rsid w:val="00CC6D0B"/>
    <w:rsid w:val="00CC6D94"/>
    <w:rsid w:val="00CC757F"/>
    <w:rsid w:val="00CD1C92"/>
    <w:rsid w:val="00CD53A5"/>
    <w:rsid w:val="00CD5D1F"/>
    <w:rsid w:val="00CE1868"/>
    <w:rsid w:val="00CE2741"/>
    <w:rsid w:val="00CE752C"/>
    <w:rsid w:val="00CF3899"/>
    <w:rsid w:val="00CF4344"/>
    <w:rsid w:val="00CF66CE"/>
    <w:rsid w:val="00D02ACF"/>
    <w:rsid w:val="00D036AF"/>
    <w:rsid w:val="00D04167"/>
    <w:rsid w:val="00D07432"/>
    <w:rsid w:val="00D20EB2"/>
    <w:rsid w:val="00D220FB"/>
    <w:rsid w:val="00D2399E"/>
    <w:rsid w:val="00D26851"/>
    <w:rsid w:val="00D27A96"/>
    <w:rsid w:val="00D31D41"/>
    <w:rsid w:val="00D32027"/>
    <w:rsid w:val="00D32583"/>
    <w:rsid w:val="00D44EC6"/>
    <w:rsid w:val="00D45FCC"/>
    <w:rsid w:val="00D5048F"/>
    <w:rsid w:val="00D610F8"/>
    <w:rsid w:val="00D64A75"/>
    <w:rsid w:val="00D65637"/>
    <w:rsid w:val="00D66695"/>
    <w:rsid w:val="00D81E52"/>
    <w:rsid w:val="00D83C8F"/>
    <w:rsid w:val="00D859C6"/>
    <w:rsid w:val="00D85FA1"/>
    <w:rsid w:val="00DA38C4"/>
    <w:rsid w:val="00DA39C1"/>
    <w:rsid w:val="00DA5A00"/>
    <w:rsid w:val="00DB77A6"/>
    <w:rsid w:val="00DC0229"/>
    <w:rsid w:val="00DC46D9"/>
    <w:rsid w:val="00DD0445"/>
    <w:rsid w:val="00DD306E"/>
    <w:rsid w:val="00DD7335"/>
    <w:rsid w:val="00DE00E5"/>
    <w:rsid w:val="00DE061B"/>
    <w:rsid w:val="00DE5FEF"/>
    <w:rsid w:val="00DF02C4"/>
    <w:rsid w:val="00DF6E65"/>
    <w:rsid w:val="00E02C7C"/>
    <w:rsid w:val="00E0688A"/>
    <w:rsid w:val="00E13FC1"/>
    <w:rsid w:val="00E146BC"/>
    <w:rsid w:val="00E15F83"/>
    <w:rsid w:val="00E26D0E"/>
    <w:rsid w:val="00E27AA0"/>
    <w:rsid w:val="00E31E98"/>
    <w:rsid w:val="00E34C6C"/>
    <w:rsid w:val="00E40F32"/>
    <w:rsid w:val="00E47B19"/>
    <w:rsid w:val="00E507DD"/>
    <w:rsid w:val="00E52C5A"/>
    <w:rsid w:val="00E556C1"/>
    <w:rsid w:val="00E61803"/>
    <w:rsid w:val="00E67E97"/>
    <w:rsid w:val="00E71EBB"/>
    <w:rsid w:val="00E7675D"/>
    <w:rsid w:val="00E767E4"/>
    <w:rsid w:val="00E76C30"/>
    <w:rsid w:val="00E8414E"/>
    <w:rsid w:val="00EB0851"/>
    <w:rsid w:val="00ED5116"/>
    <w:rsid w:val="00ED62A3"/>
    <w:rsid w:val="00EE0149"/>
    <w:rsid w:val="00EE29C0"/>
    <w:rsid w:val="00EF2044"/>
    <w:rsid w:val="00EF223E"/>
    <w:rsid w:val="00EF3C0F"/>
    <w:rsid w:val="00EF3EFF"/>
    <w:rsid w:val="00EF42EC"/>
    <w:rsid w:val="00F0103C"/>
    <w:rsid w:val="00F07BD4"/>
    <w:rsid w:val="00F11CCF"/>
    <w:rsid w:val="00F142C4"/>
    <w:rsid w:val="00F16BD0"/>
    <w:rsid w:val="00F201BE"/>
    <w:rsid w:val="00F2430B"/>
    <w:rsid w:val="00F26D6B"/>
    <w:rsid w:val="00F277DC"/>
    <w:rsid w:val="00F35FD0"/>
    <w:rsid w:val="00F42BE5"/>
    <w:rsid w:val="00F4562D"/>
    <w:rsid w:val="00F5650C"/>
    <w:rsid w:val="00F65135"/>
    <w:rsid w:val="00F749F0"/>
    <w:rsid w:val="00F74D5A"/>
    <w:rsid w:val="00F81D17"/>
    <w:rsid w:val="00F82A94"/>
    <w:rsid w:val="00F84237"/>
    <w:rsid w:val="00F85E28"/>
    <w:rsid w:val="00F87E04"/>
    <w:rsid w:val="00F93D35"/>
    <w:rsid w:val="00F95B24"/>
    <w:rsid w:val="00F95FB7"/>
    <w:rsid w:val="00FA5BFB"/>
    <w:rsid w:val="00FB0110"/>
    <w:rsid w:val="00FB240A"/>
    <w:rsid w:val="00FB29F0"/>
    <w:rsid w:val="00FC0DAB"/>
    <w:rsid w:val="00FD3E55"/>
    <w:rsid w:val="00FD5B5F"/>
    <w:rsid w:val="00FE7E70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header" Target="header1.xml"/><Relationship Id="rId5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55B8-8FAD-4740-ADEC-75019188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8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лена Фокина</cp:lastModifiedBy>
  <cp:revision>154</cp:revision>
  <cp:lastPrinted>2020-10-09T12:43:00Z</cp:lastPrinted>
  <dcterms:created xsi:type="dcterms:W3CDTF">2019-07-08T12:51:00Z</dcterms:created>
  <dcterms:modified xsi:type="dcterms:W3CDTF">2020-11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